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14E8F" w14:textId="254B4ED0" w:rsidR="00AB1FEF" w:rsidRDefault="00AB1FEF" w:rsidP="000E1E9D">
      <w:pPr>
        <w:spacing w:line="360" w:lineRule="auto"/>
        <w:jc w:val="both"/>
        <w:rPr>
          <w:rFonts w:ascii="Arial" w:hAnsi="Arial" w:cs="Arial"/>
          <w:b/>
        </w:rPr>
      </w:pPr>
      <w:bookmarkStart w:id="0" w:name="_Hlk8397520"/>
      <w:bookmarkEnd w:id="0"/>
    </w:p>
    <w:p w14:paraId="551B5508" w14:textId="1499FB16" w:rsidR="00820E88" w:rsidRDefault="00820E88" w:rsidP="000E1E9D">
      <w:pPr>
        <w:spacing w:line="360" w:lineRule="auto"/>
        <w:jc w:val="both"/>
        <w:rPr>
          <w:rFonts w:ascii="Arial" w:hAnsi="Arial" w:cs="Arial"/>
          <w:b/>
        </w:rPr>
      </w:pPr>
    </w:p>
    <w:p w14:paraId="72423309" w14:textId="70ACDB60" w:rsidR="00820E88" w:rsidRDefault="00820E88" w:rsidP="000E1E9D">
      <w:pPr>
        <w:spacing w:line="360" w:lineRule="auto"/>
        <w:jc w:val="both"/>
        <w:rPr>
          <w:rFonts w:ascii="Arial" w:hAnsi="Arial" w:cs="Arial"/>
          <w:b/>
        </w:rPr>
      </w:pPr>
    </w:p>
    <w:p w14:paraId="32E03001" w14:textId="5D9E5620" w:rsidR="008D2115" w:rsidRDefault="008D2115" w:rsidP="000E1E9D">
      <w:pPr>
        <w:spacing w:line="360" w:lineRule="auto"/>
      </w:pPr>
    </w:p>
    <w:p w14:paraId="0AC9A2F3" w14:textId="77777777" w:rsidR="008D2115" w:rsidRDefault="008D2115" w:rsidP="000E1E9D">
      <w:pPr>
        <w:spacing w:line="360" w:lineRule="auto"/>
      </w:pPr>
    </w:p>
    <w:p w14:paraId="7C1957AD" w14:textId="1D55B7CE" w:rsidR="008D2115" w:rsidRDefault="008D2115" w:rsidP="000E1E9D">
      <w:pPr>
        <w:spacing w:line="360" w:lineRule="auto"/>
      </w:pPr>
    </w:p>
    <w:p w14:paraId="73457491" w14:textId="77777777" w:rsidR="008D2115" w:rsidRDefault="008D2115" w:rsidP="000E1E9D">
      <w:pPr>
        <w:spacing w:line="360" w:lineRule="auto"/>
      </w:pPr>
    </w:p>
    <w:p w14:paraId="4A95CE18" w14:textId="0DA21366" w:rsidR="008D2115" w:rsidRPr="008103C8" w:rsidRDefault="00FA2AD1" w:rsidP="000E1E9D">
      <w:pPr>
        <w:spacing w:line="360" w:lineRule="auto"/>
        <w:jc w:val="center"/>
      </w:pPr>
      <w:r>
        <w:rPr>
          <w:b/>
          <w:color w:val="00B0F0"/>
          <w:sz w:val="40"/>
        </w:rPr>
        <w:t>Documento de Requisitos do Portal dos Fo</w:t>
      </w:r>
      <w:r w:rsidR="003673B4">
        <w:rPr>
          <w:b/>
          <w:color w:val="00B0F0"/>
          <w:sz w:val="40"/>
        </w:rPr>
        <w:t>r</w:t>
      </w:r>
      <w:r>
        <w:rPr>
          <w:b/>
          <w:color w:val="00B0F0"/>
          <w:sz w:val="40"/>
        </w:rPr>
        <w:t>necedores</w:t>
      </w:r>
    </w:p>
    <w:p w14:paraId="70104C74" w14:textId="77777777" w:rsidR="008D2115" w:rsidRDefault="008D2115" w:rsidP="000E1E9D">
      <w:pPr>
        <w:spacing w:line="360" w:lineRule="auto"/>
        <w:jc w:val="center"/>
        <w:rPr>
          <w:b/>
          <w:color w:val="00B0F0"/>
          <w:sz w:val="40"/>
        </w:rPr>
      </w:pPr>
    </w:p>
    <w:p w14:paraId="3C51E0E6" w14:textId="77777777" w:rsidR="008D2115" w:rsidRDefault="008D2115" w:rsidP="000E1E9D">
      <w:pPr>
        <w:spacing w:line="360" w:lineRule="auto"/>
        <w:jc w:val="center"/>
        <w:rPr>
          <w:b/>
          <w:color w:val="00B0F0"/>
          <w:sz w:val="40"/>
        </w:rPr>
      </w:pPr>
    </w:p>
    <w:p w14:paraId="2C2D9A9E" w14:textId="396F78AD" w:rsidR="008D2115" w:rsidRDefault="008D2115" w:rsidP="000E1E9D">
      <w:pPr>
        <w:spacing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8C8C5C" wp14:editId="53B68D40">
                <wp:simplePos x="0" y="0"/>
                <wp:positionH relativeFrom="column">
                  <wp:posOffset>3679825</wp:posOffset>
                </wp:positionH>
                <wp:positionV relativeFrom="paragraph">
                  <wp:posOffset>358775</wp:posOffset>
                </wp:positionV>
                <wp:extent cx="2774315" cy="1404620"/>
                <wp:effectExtent l="0" t="0" r="26035" b="2540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EBAD" w14:textId="223B7229" w:rsidR="000535CF" w:rsidRDefault="00FA2AD1" w:rsidP="008D2115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Documento de Requisitos</w:t>
                            </w:r>
                          </w:p>
                          <w:p w14:paraId="6246EE50" w14:textId="364DD82A" w:rsidR="000535CF" w:rsidRDefault="000535CF" w:rsidP="008D2115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Temas principais: </w:t>
                            </w:r>
                          </w:p>
                          <w:p w14:paraId="0C1B50D4" w14:textId="4E2365A8" w:rsidR="00FA2AD1" w:rsidRDefault="00FA2AD1" w:rsidP="00FA2AD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uário</w:t>
                            </w:r>
                          </w:p>
                          <w:p w14:paraId="3EFFC625" w14:textId="1B0CFB57" w:rsidR="00FA2AD1" w:rsidRDefault="00627A78" w:rsidP="00FA2AD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Formulário</w:t>
                            </w:r>
                          </w:p>
                          <w:p w14:paraId="7AD9900A" w14:textId="06C35FEF" w:rsidR="00FA2AD1" w:rsidRPr="00FA2AD1" w:rsidRDefault="00FA2AD1" w:rsidP="00FA2AD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Admin</w:t>
                            </w:r>
                            <w:r w:rsidR="00627A78">
                              <w:rPr>
                                <w:rFonts w:ascii="Consolas" w:hAnsi="Consolas" w:cs="Consolas"/>
                                <w:sz w:val="18"/>
                              </w:rPr>
                              <w:t>istradores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8C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75pt;margin-top:28.25pt;width:218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">
                <v:textbox style="mso-fit-shape-to-text:t">
                  <w:txbxContent>
                    <w:p w14:paraId="02FDEBAD" w14:textId="223B7229" w:rsidR="000535CF" w:rsidRDefault="00FA2AD1" w:rsidP="008D2115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Documento de Requisitos</w:t>
                      </w:r>
                    </w:p>
                    <w:p w14:paraId="6246EE50" w14:textId="364DD82A" w:rsidR="000535CF" w:rsidRDefault="000535CF" w:rsidP="008D2115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Temas principais: </w:t>
                      </w:r>
                    </w:p>
                    <w:p w14:paraId="0C1B50D4" w14:textId="4E2365A8" w:rsidR="00FA2AD1" w:rsidRDefault="00FA2AD1" w:rsidP="00FA2AD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</w:rPr>
                        <w:t>Usuário</w:t>
                      </w:r>
                    </w:p>
                    <w:p w14:paraId="3EFFC625" w14:textId="1B0CFB57" w:rsidR="00FA2AD1" w:rsidRDefault="00627A78" w:rsidP="00FA2AD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</w:rPr>
                        <w:t>Formulário</w:t>
                      </w:r>
                    </w:p>
                    <w:p w14:paraId="7AD9900A" w14:textId="06C35FEF" w:rsidR="00FA2AD1" w:rsidRPr="00FA2AD1" w:rsidRDefault="00FA2AD1" w:rsidP="00FA2AD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Consolas" w:hAnsi="Consolas" w:cs="Consolas"/>
                          <w:sz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</w:rPr>
                        <w:t>Admin</w:t>
                      </w:r>
                      <w:r w:rsidR="00627A78">
                        <w:rPr>
                          <w:rFonts w:ascii="Consolas" w:hAnsi="Consolas" w:cs="Consolas"/>
                          <w:sz w:val="18"/>
                        </w:rPr>
                        <w:t>istradores</w:t>
                      </w:r>
                      <w:r>
                        <w:rPr>
                          <w:rFonts w:ascii="Consolas" w:hAnsi="Consolas" w:cs="Consolas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4756A28" w14:textId="77777777" w:rsidR="0067032F" w:rsidRDefault="0067032F" w:rsidP="000E1E9D">
      <w:pPr>
        <w:spacing w:line="360" w:lineRule="auto"/>
        <w:jc w:val="center"/>
      </w:pPr>
    </w:p>
    <w:p w14:paraId="232517C1" w14:textId="77777777" w:rsidR="008D2115" w:rsidRDefault="008D2115" w:rsidP="000E1E9D">
      <w:pPr>
        <w:pStyle w:val="Ttulo2"/>
        <w:spacing w:line="360" w:lineRule="auto"/>
        <w:jc w:val="both"/>
      </w:pPr>
      <w:bookmarkStart w:id="1" w:name="_Toc526331123"/>
    </w:p>
    <w:p w14:paraId="4BAE10BD" w14:textId="77777777" w:rsidR="008D2115" w:rsidRDefault="008D2115" w:rsidP="000E1E9D">
      <w:pPr>
        <w:pStyle w:val="Ttulo2"/>
        <w:spacing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06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798A5" w14:textId="3CA0ED27" w:rsidR="0028307D" w:rsidRPr="00DF2BDB" w:rsidRDefault="0028307D" w:rsidP="000E1E9D">
          <w:pPr>
            <w:pStyle w:val="CabealhodoSumrio"/>
            <w:spacing w:line="360" w:lineRule="auto"/>
            <w:rPr>
              <w:rFonts w:ascii="Arial" w:hAnsi="Arial" w:cs="Arial"/>
            </w:rPr>
          </w:pPr>
          <w:r w:rsidRPr="00DF2BDB">
            <w:rPr>
              <w:rFonts w:ascii="Arial" w:hAnsi="Arial" w:cs="Arial"/>
            </w:rPr>
            <w:t>Sumário</w:t>
          </w:r>
        </w:p>
        <w:p w14:paraId="04B6CADC" w14:textId="77777777" w:rsidR="0010133A" w:rsidRPr="0010133A" w:rsidRDefault="0010133A" w:rsidP="000E1E9D">
          <w:pPr>
            <w:spacing w:line="360" w:lineRule="auto"/>
            <w:rPr>
              <w:lang w:eastAsia="pt-BR"/>
            </w:rPr>
          </w:pPr>
        </w:p>
        <w:p w14:paraId="469040F7" w14:textId="7FD205A7" w:rsidR="000E1E9D" w:rsidRDefault="0028307D">
          <w:pPr>
            <w:pStyle w:val="Sumrio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r w:rsidRPr="00515BAF">
            <w:rPr>
              <w:rFonts w:ascii="Arial" w:hAnsi="Arial" w:cs="Arial"/>
              <w:sz w:val="24"/>
              <w:szCs w:val="24"/>
            </w:rPr>
            <w:fldChar w:fldCharType="begin"/>
          </w:r>
          <w:r w:rsidRPr="00515BA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15BA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974102" w:history="1">
            <w:r w:rsidR="000E1E9D" w:rsidRPr="00587F1C">
              <w:rPr>
                <w:rStyle w:val="Hyperlink"/>
                <w:rFonts w:ascii="Arial" w:hAnsi="Arial" w:cs="Arial"/>
                <w:noProof/>
              </w:rPr>
              <w:t>1-</w:t>
            </w:r>
            <w:r w:rsidR="000E1E9D">
              <w:rPr>
                <w:rFonts w:eastAsiaTheme="minorEastAsia"/>
                <w:noProof/>
                <w:lang w:eastAsia="pt-BR"/>
              </w:rPr>
              <w:tab/>
            </w:r>
            <w:r w:rsidR="000E1E9D" w:rsidRPr="00587F1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E1E9D">
              <w:rPr>
                <w:noProof/>
                <w:webHidden/>
              </w:rPr>
              <w:tab/>
            </w:r>
            <w:r w:rsidR="000E1E9D">
              <w:rPr>
                <w:noProof/>
                <w:webHidden/>
              </w:rPr>
              <w:fldChar w:fldCharType="begin"/>
            </w:r>
            <w:r w:rsidR="000E1E9D">
              <w:rPr>
                <w:noProof/>
                <w:webHidden/>
              </w:rPr>
              <w:instrText xml:space="preserve"> PAGEREF _Toc31974102 \h </w:instrText>
            </w:r>
            <w:r w:rsidR="000E1E9D">
              <w:rPr>
                <w:noProof/>
                <w:webHidden/>
              </w:rPr>
            </w:r>
            <w:r w:rsidR="000E1E9D">
              <w:rPr>
                <w:noProof/>
                <w:webHidden/>
              </w:rPr>
              <w:fldChar w:fldCharType="separate"/>
            </w:r>
            <w:r w:rsidR="000E1E9D">
              <w:rPr>
                <w:noProof/>
                <w:webHidden/>
              </w:rPr>
              <w:t>3</w:t>
            </w:r>
            <w:r w:rsidR="000E1E9D">
              <w:rPr>
                <w:noProof/>
                <w:webHidden/>
              </w:rPr>
              <w:fldChar w:fldCharType="end"/>
            </w:r>
          </w:hyperlink>
        </w:p>
        <w:p w14:paraId="27190B70" w14:textId="365ECB39" w:rsidR="000E1E9D" w:rsidRDefault="000E1E9D">
          <w:pPr>
            <w:pStyle w:val="Sumrio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3" w:history="1">
            <w:r w:rsidRPr="00587F1C">
              <w:rPr>
                <w:rStyle w:val="Hyperlink"/>
                <w:rFonts w:ascii="Arial" w:hAnsi="Arial" w:cs="Arial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7F1C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9B03" w14:textId="008B2D46" w:rsidR="000E1E9D" w:rsidRDefault="000E1E9D">
          <w:pPr>
            <w:pStyle w:val="Sumrio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4" w:history="1">
            <w:r w:rsidRPr="00587F1C">
              <w:rPr>
                <w:rStyle w:val="Hyperlink"/>
                <w:rFonts w:ascii="Arial" w:hAnsi="Arial" w:cs="Arial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7F1C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74F7" w14:textId="2B8E1919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5" w:history="1">
            <w:r w:rsidRPr="00587F1C">
              <w:rPr>
                <w:rStyle w:val="Hyperlink"/>
                <w:rFonts w:ascii="Arial" w:hAnsi="Arial" w:cs="Arial"/>
                <w:noProof/>
              </w:rPr>
              <w:t>3.1-  [RF001] Criar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0E62" w14:textId="124B54D0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6" w:history="1">
            <w:r w:rsidRPr="00587F1C">
              <w:rPr>
                <w:rStyle w:val="Hyperlink"/>
                <w:rFonts w:ascii="Arial" w:hAnsi="Arial" w:cs="Arial"/>
                <w:noProof/>
              </w:rPr>
              <w:t>3.2-  [RF002] Excluir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9999" w14:textId="7DCA23A5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7" w:history="1">
            <w:r w:rsidRPr="00587F1C">
              <w:rPr>
                <w:rStyle w:val="Hyperlink"/>
                <w:rFonts w:ascii="Arial" w:hAnsi="Arial" w:cs="Arial"/>
                <w:noProof/>
              </w:rPr>
              <w:t>3.3-  [RF003] Atualizar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4DD0" w14:textId="2060D5B5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8" w:history="1">
            <w:r w:rsidRPr="00587F1C">
              <w:rPr>
                <w:rStyle w:val="Hyperlink"/>
                <w:rFonts w:ascii="Arial" w:hAnsi="Arial" w:cs="Arial"/>
                <w:noProof/>
              </w:rPr>
              <w:t>3.4-  [RF004] Inserir Formul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E620" w14:textId="7B92D5FC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09" w:history="1">
            <w:r w:rsidRPr="00587F1C">
              <w:rPr>
                <w:rStyle w:val="Hyperlink"/>
                <w:rFonts w:ascii="Arial" w:hAnsi="Arial" w:cs="Arial"/>
                <w:noProof/>
              </w:rPr>
              <w:t>3.5-  [RF005] Acessar Oportun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30FF" w14:textId="64985151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0" w:history="1">
            <w:r w:rsidRPr="00587F1C">
              <w:rPr>
                <w:rStyle w:val="Hyperlink"/>
                <w:rFonts w:ascii="Arial" w:hAnsi="Arial" w:cs="Arial"/>
                <w:noProof/>
              </w:rPr>
              <w:t>3.6-  [RF006] Modificar Lay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522C" w14:textId="471CCEE9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1" w:history="1">
            <w:r w:rsidRPr="00587F1C">
              <w:rPr>
                <w:rStyle w:val="Hyperlink"/>
                <w:rFonts w:ascii="Arial" w:hAnsi="Arial" w:cs="Arial"/>
                <w:noProof/>
              </w:rPr>
              <w:t>3.7-  [RF007] Cadastrar V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29EA" w14:textId="2D8E3681" w:rsidR="000E1E9D" w:rsidRDefault="000E1E9D">
          <w:pPr>
            <w:pStyle w:val="Sumrio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2" w:history="1">
            <w:r w:rsidRPr="00587F1C">
              <w:rPr>
                <w:rStyle w:val="Hyperlink"/>
                <w:rFonts w:ascii="Arial" w:hAnsi="Arial" w:cs="Arial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7F1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DE3C" w14:textId="5529425B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3" w:history="1">
            <w:r w:rsidRPr="00587F1C">
              <w:rPr>
                <w:rStyle w:val="Hyperlink"/>
                <w:rFonts w:ascii="Arial" w:hAnsi="Arial" w:cs="Arial"/>
                <w:noProof/>
              </w:rPr>
              <w:t>4.1-  [RNF001] Integração com o SuiteC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70AC" w14:textId="6F0003AB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4" w:history="1">
            <w:r w:rsidRPr="00587F1C">
              <w:rPr>
                <w:rStyle w:val="Hyperlink"/>
                <w:rFonts w:ascii="Arial" w:hAnsi="Arial" w:cs="Arial"/>
                <w:noProof/>
              </w:rPr>
              <w:t>4.2-  [RNF002] Cadastrar cliente no SuiteC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5E43" w14:textId="48FAE279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5" w:history="1">
            <w:r w:rsidRPr="00587F1C">
              <w:rPr>
                <w:rStyle w:val="Hyperlink"/>
                <w:rFonts w:ascii="Arial" w:hAnsi="Arial" w:cs="Arial"/>
                <w:noProof/>
              </w:rPr>
              <w:t>4.3-  [RNF003] Cadastrar Part Number no SuiteC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F9C4" w14:textId="5E841ACB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6" w:history="1">
            <w:r w:rsidRPr="00587F1C">
              <w:rPr>
                <w:rStyle w:val="Hyperlink"/>
                <w:rFonts w:ascii="Arial" w:hAnsi="Arial" w:cs="Arial"/>
                <w:noProof/>
              </w:rPr>
              <w:t>4.4-  [RNF004] Preencher dados pelo CNP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D4B5" w14:textId="20B09E5A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7" w:history="1">
            <w:r w:rsidRPr="00587F1C">
              <w:rPr>
                <w:rStyle w:val="Hyperlink"/>
                <w:rFonts w:ascii="Arial" w:hAnsi="Arial" w:cs="Arial"/>
                <w:noProof/>
              </w:rPr>
              <w:t>4.5-  [RNF005] Layout por mar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EB02" w14:textId="54E579B4" w:rsidR="000E1E9D" w:rsidRDefault="000E1E9D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8" w:history="1">
            <w:r w:rsidRPr="00587F1C">
              <w:rPr>
                <w:rStyle w:val="Hyperlink"/>
                <w:rFonts w:ascii="Arial" w:hAnsi="Arial" w:cs="Arial"/>
                <w:noProof/>
              </w:rPr>
              <w:t>4.6-  [RNF006] Seguranç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A1F6" w14:textId="17721D8F" w:rsidR="000E1E9D" w:rsidRDefault="000E1E9D">
          <w:pPr>
            <w:pStyle w:val="Sumrio1"/>
            <w:tabs>
              <w:tab w:val="left" w:pos="440"/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31974119" w:history="1">
            <w:r w:rsidRPr="00587F1C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7F1C">
              <w:rPr>
                <w:rStyle w:val="Hyperlink"/>
                <w:noProof/>
              </w:rPr>
              <w:t>Modelo ER do Banco de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941C" w14:textId="531E2578" w:rsidR="0028307D" w:rsidRDefault="0028307D" w:rsidP="000E1E9D">
          <w:pPr>
            <w:spacing w:line="360" w:lineRule="auto"/>
            <w:jc w:val="both"/>
          </w:pPr>
          <w:r w:rsidRPr="00515B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D485D01" w14:textId="065030DC" w:rsidR="008D2115" w:rsidRDefault="008D2115" w:rsidP="000E1E9D">
      <w:pPr>
        <w:pStyle w:val="Ttulo2"/>
        <w:spacing w:line="360" w:lineRule="auto"/>
        <w:jc w:val="both"/>
      </w:pPr>
    </w:p>
    <w:p w14:paraId="0C24E4DB" w14:textId="77777777" w:rsidR="008D2115" w:rsidRDefault="008D2115" w:rsidP="000E1E9D">
      <w:pPr>
        <w:spacing w:line="360" w:lineRule="auto"/>
      </w:pPr>
      <w:r>
        <w:tab/>
      </w:r>
    </w:p>
    <w:bookmarkEnd w:id="1"/>
    <w:p w14:paraId="7E6C51D6" w14:textId="77777777" w:rsidR="008D2115" w:rsidRPr="00385B1E" w:rsidRDefault="008D2115" w:rsidP="000E1E9D">
      <w:pPr>
        <w:spacing w:line="360" w:lineRule="auto"/>
        <w:rPr>
          <w:i/>
        </w:rPr>
      </w:pPr>
    </w:p>
    <w:p w14:paraId="3D32305F" w14:textId="4976745E" w:rsidR="00820E88" w:rsidRDefault="00820E88" w:rsidP="000E1E9D">
      <w:pPr>
        <w:spacing w:line="360" w:lineRule="auto"/>
        <w:jc w:val="both"/>
        <w:rPr>
          <w:rFonts w:ascii="Arial" w:hAnsi="Arial" w:cs="Arial"/>
          <w:b/>
        </w:rPr>
      </w:pPr>
    </w:p>
    <w:p w14:paraId="605B1B67" w14:textId="223735C8" w:rsidR="00820E88" w:rsidRDefault="00820E88" w:rsidP="000E1E9D">
      <w:pPr>
        <w:spacing w:line="360" w:lineRule="auto"/>
        <w:jc w:val="both"/>
        <w:rPr>
          <w:rFonts w:ascii="Arial" w:hAnsi="Arial" w:cs="Arial"/>
          <w:b/>
        </w:rPr>
      </w:pPr>
    </w:p>
    <w:p w14:paraId="3B16FAB2" w14:textId="7B9C4B9D" w:rsidR="00820E88" w:rsidRDefault="00820E88" w:rsidP="000E1E9D">
      <w:pPr>
        <w:spacing w:line="360" w:lineRule="auto"/>
        <w:jc w:val="both"/>
        <w:rPr>
          <w:rFonts w:ascii="Arial" w:hAnsi="Arial" w:cs="Arial"/>
          <w:b/>
        </w:rPr>
      </w:pPr>
    </w:p>
    <w:p w14:paraId="6C6F76AE" w14:textId="76AB1458" w:rsidR="00B84473" w:rsidRDefault="00B84473" w:rsidP="000E1E9D">
      <w:pPr>
        <w:spacing w:line="360" w:lineRule="auto"/>
        <w:jc w:val="both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</w:p>
    <w:p w14:paraId="24EB7C2B" w14:textId="76854B12" w:rsidR="00F93F36" w:rsidRDefault="00FA2AD1" w:rsidP="000E1E9D">
      <w:pPr>
        <w:pStyle w:val="Ttulo1"/>
        <w:numPr>
          <w:ilvl w:val="0"/>
          <w:numId w:val="17"/>
        </w:numPr>
        <w:spacing w:line="360" w:lineRule="auto"/>
        <w:ind w:left="0" w:firstLine="0"/>
        <w:rPr>
          <w:rStyle w:val="Hyperlink"/>
          <w:rFonts w:ascii="Arial" w:hAnsi="Arial" w:cs="Arial"/>
          <w:color w:val="2F5496" w:themeColor="accent1" w:themeShade="BF"/>
          <w:u w:val="none"/>
        </w:rPr>
      </w:pPr>
      <w:bookmarkStart w:id="2" w:name="_Toc31974102"/>
      <w:r>
        <w:rPr>
          <w:rStyle w:val="Hyperlink"/>
          <w:rFonts w:ascii="Arial" w:hAnsi="Arial" w:cs="Arial"/>
          <w:color w:val="2F5496" w:themeColor="accent1" w:themeShade="BF"/>
          <w:u w:val="none"/>
        </w:rPr>
        <w:t>Introdução</w:t>
      </w:r>
      <w:bookmarkEnd w:id="2"/>
    </w:p>
    <w:p w14:paraId="3ADBD496" w14:textId="5C88238B" w:rsidR="009E6D7A" w:rsidRDefault="00FA2AD1" w:rsidP="000E1E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cumento tem como objetivo d</w:t>
      </w:r>
      <w:r>
        <w:rPr>
          <w:rFonts w:ascii="Arial" w:hAnsi="Arial" w:cs="Arial"/>
          <w:sz w:val="24"/>
          <w:szCs w:val="24"/>
        </w:rPr>
        <w:t>ocumentar os requisitos funcionais e não funcionais do sistema de Portal dos Fornecedores, fornecendo ao desenvolvedor as informações necessárias para a implementação do projeto, assim como a realização de testes e homologação do sistema.</w:t>
      </w:r>
    </w:p>
    <w:p w14:paraId="6DC87272" w14:textId="01D15B98" w:rsidR="00FA2AD1" w:rsidRDefault="00FA2AD1" w:rsidP="000E1E9D">
      <w:pPr>
        <w:pStyle w:val="Ttulo2"/>
        <w:spacing w:line="360" w:lineRule="auto"/>
      </w:pPr>
    </w:p>
    <w:p w14:paraId="57B387D2" w14:textId="0F628CCF" w:rsidR="00FA2AD1" w:rsidRDefault="00FA2AD1" w:rsidP="000E1E9D">
      <w:pPr>
        <w:pStyle w:val="Ttulo1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</w:rPr>
      </w:pPr>
      <w:bookmarkStart w:id="3" w:name="_Toc31974103"/>
      <w:r w:rsidRPr="00FA2AD1">
        <w:rPr>
          <w:rFonts w:ascii="Arial" w:hAnsi="Arial" w:cs="Arial"/>
        </w:rPr>
        <w:t>Descrição geral do sistema</w:t>
      </w:r>
      <w:bookmarkEnd w:id="3"/>
    </w:p>
    <w:p w14:paraId="52C09892" w14:textId="7EDC2059" w:rsidR="00FA2AD1" w:rsidRDefault="00FA2AD1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roposto oferece uma solução que possibilita a inserção de oportunidades por marca, contemplando as marcas que o grupo ártico trabalha. </w:t>
      </w:r>
    </w:p>
    <w:p w14:paraId="5DD1E7B2" w14:textId="1B126BF3" w:rsidR="00FA2AD1" w:rsidRDefault="00FA2AD1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marca terá seu layout próprio, as informações inseridas no sistema pela revenda serão integradas com o sistema </w:t>
      </w:r>
      <w:proofErr w:type="spellStart"/>
      <w:r>
        <w:rPr>
          <w:rFonts w:ascii="Arial" w:hAnsi="Arial" w:cs="Arial"/>
          <w:sz w:val="24"/>
          <w:szCs w:val="24"/>
        </w:rPr>
        <w:t>SuiteCRM</w:t>
      </w:r>
      <w:proofErr w:type="spellEnd"/>
      <w:r>
        <w:rPr>
          <w:rFonts w:ascii="Arial" w:hAnsi="Arial" w:cs="Arial"/>
          <w:sz w:val="24"/>
          <w:szCs w:val="24"/>
        </w:rPr>
        <w:t xml:space="preserve"> da Prime </w:t>
      </w:r>
      <w:proofErr w:type="spellStart"/>
      <w:r>
        <w:rPr>
          <w:rFonts w:ascii="Arial" w:hAnsi="Arial" w:cs="Arial"/>
          <w:sz w:val="24"/>
          <w:szCs w:val="24"/>
        </w:rPr>
        <w:t>Interway</w:t>
      </w:r>
      <w:proofErr w:type="spellEnd"/>
      <w:r>
        <w:rPr>
          <w:rFonts w:ascii="Arial" w:hAnsi="Arial" w:cs="Arial"/>
          <w:sz w:val="24"/>
          <w:szCs w:val="24"/>
        </w:rPr>
        <w:t xml:space="preserve">, e poderão ser visualizadas futuramente pela revenda dentro do próprio sistema, assim como os vendedores dentro do </w:t>
      </w:r>
      <w:proofErr w:type="spellStart"/>
      <w:r>
        <w:rPr>
          <w:rFonts w:ascii="Arial" w:hAnsi="Arial" w:cs="Arial"/>
          <w:sz w:val="24"/>
          <w:szCs w:val="24"/>
        </w:rPr>
        <w:t>SuiteC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C40CA4" w14:textId="70081592" w:rsidR="00FA2AD1" w:rsidRDefault="0000787F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possibilitara um sistema de mudança de layout por dentro de um painel de administrador, facilitando a mudança de imagens e textos dentro do site.</w:t>
      </w:r>
    </w:p>
    <w:p w14:paraId="013075F5" w14:textId="3B29EB7B" w:rsidR="00AA7A0F" w:rsidRDefault="00AA7A0F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3B9F5B" w14:textId="242ED053" w:rsidR="00AA7A0F" w:rsidRPr="009D417B" w:rsidRDefault="00AA7A0F" w:rsidP="000E1E9D">
      <w:pPr>
        <w:pStyle w:val="Ttulo1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</w:rPr>
      </w:pPr>
      <w:bookmarkStart w:id="4" w:name="_Toc31974104"/>
      <w:r w:rsidRPr="009D417B">
        <w:rPr>
          <w:rFonts w:ascii="Arial" w:hAnsi="Arial" w:cs="Arial"/>
        </w:rPr>
        <w:t>Requisitos Funcionais</w:t>
      </w:r>
      <w:bookmarkEnd w:id="4"/>
    </w:p>
    <w:p w14:paraId="32FABC3F" w14:textId="65AFEE16" w:rsidR="00695716" w:rsidRDefault="009D417B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5" w:name="_Toc31974105"/>
      <w:r w:rsidRPr="009D417B">
        <w:rPr>
          <w:rFonts w:ascii="Arial" w:hAnsi="Arial" w:cs="Arial"/>
        </w:rPr>
        <w:t xml:space="preserve">3.1- </w:t>
      </w:r>
      <w:r w:rsidR="00695716" w:rsidRPr="009D417B">
        <w:rPr>
          <w:rFonts w:ascii="Arial" w:hAnsi="Arial" w:cs="Arial"/>
        </w:rPr>
        <w:t xml:space="preserve"> [RF001] </w:t>
      </w:r>
      <w:r>
        <w:rPr>
          <w:rFonts w:ascii="Arial" w:hAnsi="Arial" w:cs="Arial"/>
        </w:rPr>
        <w:t>Criar Usuário</w:t>
      </w:r>
      <w:r w:rsidR="00695716" w:rsidRPr="009D417B">
        <w:rPr>
          <w:rFonts w:ascii="Arial" w:hAnsi="Arial" w:cs="Arial"/>
        </w:rPr>
        <w:t>.</w:t>
      </w:r>
      <w:bookmarkEnd w:id="5"/>
    </w:p>
    <w:p w14:paraId="294DB409" w14:textId="201DC132" w:rsidR="009D417B" w:rsidRDefault="009D417B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30894C05" w14:textId="1619501A" w:rsidR="009D417B" w:rsidRDefault="009D417B" w:rsidP="000E1E9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eve permitir a criação de </w:t>
      </w:r>
      <w:r w:rsidR="004652E0">
        <w:rPr>
          <w:rFonts w:ascii="Arial" w:hAnsi="Arial" w:cs="Arial"/>
        </w:rPr>
        <w:t>um usuário por parte da Revenda e a criação de usuários administradores do sistema, apenas administradores podem criar usuários administradores do sistema.</w:t>
      </w:r>
    </w:p>
    <w:p w14:paraId="4EB8B5B5" w14:textId="253550F9" w:rsidR="009D417B" w:rsidRDefault="00DC5933" w:rsidP="000E1E9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ndo possível o cadastro dos seguintes dad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DC5933" w14:paraId="22864228" w14:textId="77777777" w:rsidTr="00DC5933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988" w14:textId="378AA7F1" w:rsidR="00DC5933" w:rsidRP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4AC" w14:textId="1971C80E" w:rsidR="00DC5933" w:rsidRP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DC5933" w14:paraId="7B624FC5" w14:textId="77777777" w:rsidTr="00DC5933">
        <w:tc>
          <w:tcPr>
            <w:tcW w:w="4317" w:type="dxa"/>
            <w:tcBorders>
              <w:top w:val="single" w:sz="4" w:space="0" w:color="auto"/>
            </w:tcBorders>
          </w:tcPr>
          <w:p w14:paraId="13A4B095" w14:textId="018176A6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E-mail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14:paraId="3016F283" w14:textId="54A6DDB0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sendo obrigatório o formato aa@aa.com</w:t>
            </w:r>
          </w:p>
        </w:tc>
      </w:tr>
      <w:tr w:rsidR="00DC5933" w14:paraId="26DD7C06" w14:textId="77777777" w:rsidTr="00DC5933">
        <w:tc>
          <w:tcPr>
            <w:tcW w:w="4317" w:type="dxa"/>
          </w:tcPr>
          <w:p w14:paraId="059B4403" w14:textId="7411591C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enha</w:t>
            </w:r>
          </w:p>
        </w:tc>
        <w:tc>
          <w:tcPr>
            <w:tcW w:w="4318" w:type="dxa"/>
          </w:tcPr>
          <w:p w14:paraId="308CDBEA" w14:textId="474F6B65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texto, sendo obrigatório ter mais do que 6 letras</w:t>
            </w:r>
          </w:p>
        </w:tc>
      </w:tr>
      <w:tr w:rsidR="00DC5933" w14:paraId="19323AB9" w14:textId="77777777" w:rsidTr="00DC5933">
        <w:tc>
          <w:tcPr>
            <w:tcW w:w="4317" w:type="dxa"/>
          </w:tcPr>
          <w:p w14:paraId="19EBA7C2" w14:textId="60829CE5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azão Social</w:t>
            </w:r>
          </w:p>
        </w:tc>
        <w:tc>
          <w:tcPr>
            <w:tcW w:w="4318" w:type="dxa"/>
          </w:tcPr>
          <w:p w14:paraId="008F6C16" w14:textId="486F8729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identifica a razão social da revenda</w:t>
            </w:r>
          </w:p>
        </w:tc>
      </w:tr>
      <w:tr w:rsidR="00DC5933" w14:paraId="17443F1B" w14:textId="77777777" w:rsidTr="00DC5933">
        <w:tc>
          <w:tcPr>
            <w:tcW w:w="4317" w:type="dxa"/>
          </w:tcPr>
          <w:p w14:paraId="37037D90" w14:textId="047CD17D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NPJ</w:t>
            </w:r>
          </w:p>
        </w:tc>
        <w:tc>
          <w:tcPr>
            <w:tcW w:w="4318" w:type="dxa"/>
          </w:tcPr>
          <w:p w14:paraId="1BF4BEB1" w14:textId="29F5CFB7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texto, identifica o </w:t>
            </w:r>
            <w:proofErr w:type="spellStart"/>
            <w:r>
              <w:rPr>
                <w:rFonts w:ascii="Arial" w:hAnsi="Arial" w:cs="Arial"/>
              </w:rPr>
              <w:t>cnpj</w:t>
            </w:r>
            <w:proofErr w:type="spellEnd"/>
            <w:r>
              <w:rPr>
                <w:rFonts w:ascii="Arial" w:hAnsi="Arial" w:cs="Arial"/>
              </w:rPr>
              <w:t xml:space="preserve"> da revenda, obrigatório seguir o padrão de CNPJ brasileiro</w:t>
            </w:r>
          </w:p>
        </w:tc>
      </w:tr>
      <w:tr w:rsidR="00DC5933" w14:paraId="63AC20A9" w14:textId="77777777" w:rsidTr="00DC5933">
        <w:tc>
          <w:tcPr>
            <w:tcW w:w="4317" w:type="dxa"/>
          </w:tcPr>
          <w:p w14:paraId="3035A821" w14:textId="3474E010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4318" w:type="dxa"/>
          </w:tcPr>
          <w:p w14:paraId="157FD21B" w14:textId="65109767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com rua, cidade e estado da revenda</w:t>
            </w:r>
          </w:p>
        </w:tc>
      </w:tr>
      <w:tr w:rsidR="00DC5933" w14:paraId="47F7314A" w14:textId="77777777" w:rsidTr="00DC5933">
        <w:tc>
          <w:tcPr>
            <w:tcW w:w="4317" w:type="dxa"/>
          </w:tcPr>
          <w:p w14:paraId="5D6DDED7" w14:textId="4C1F65C7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4318" w:type="dxa"/>
          </w:tcPr>
          <w:p w14:paraId="5B0ACA13" w14:textId="35D35FDC" w:rsidR="00DC5933" w:rsidRDefault="00DC5933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identifica o telefone da revenda, obrigatório seguir o padrão de telefone brasileiro</w:t>
            </w:r>
          </w:p>
        </w:tc>
      </w:tr>
    </w:tbl>
    <w:p w14:paraId="09702D7D" w14:textId="77777777" w:rsidR="00DC5933" w:rsidRPr="009D417B" w:rsidRDefault="00DC5933" w:rsidP="000E1E9D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0635939" w14:textId="77777777" w:rsidR="00AA7A0F" w:rsidRPr="00AA7A0F" w:rsidRDefault="00AA7A0F" w:rsidP="000E1E9D">
      <w:pPr>
        <w:spacing w:line="360" w:lineRule="auto"/>
      </w:pPr>
    </w:p>
    <w:p w14:paraId="31A899A4" w14:textId="647A5705" w:rsidR="005F125B" w:rsidRDefault="005F125B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6" w:name="_Toc31974106"/>
      <w:r>
        <w:rPr>
          <w:rFonts w:ascii="Arial" w:hAnsi="Arial" w:cs="Arial"/>
        </w:rPr>
        <w:t>3.2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2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Excluir</w:t>
      </w:r>
      <w:r>
        <w:rPr>
          <w:rFonts w:ascii="Arial" w:hAnsi="Arial" w:cs="Arial"/>
        </w:rPr>
        <w:t xml:space="preserve"> Usuário</w:t>
      </w:r>
      <w:r w:rsidRPr="009D417B">
        <w:rPr>
          <w:rFonts w:ascii="Arial" w:hAnsi="Arial" w:cs="Arial"/>
        </w:rPr>
        <w:t>.</w:t>
      </w:r>
      <w:bookmarkEnd w:id="6"/>
    </w:p>
    <w:p w14:paraId="2C1AFBAD" w14:textId="77777777" w:rsidR="005F125B" w:rsidRDefault="005F125B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7B323E89" w14:textId="2E55F303" w:rsidR="00FA2AD1" w:rsidRDefault="005F125B" w:rsidP="000E1E9D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  <w:r>
        <w:t xml:space="preserve"> </w:t>
      </w:r>
      <w:r w:rsidRPr="005F125B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deve permitir a exclusão de um usuário, mantendo o histórico de inserção dele no sistema.</w:t>
      </w:r>
    </w:p>
    <w:p w14:paraId="3258853F" w14:textId="77777777" w:rsidR="00B7233E" w:rsidRPr="005F125B" w:rsidRDefault="00B7233E" w:rsidP="000E1E9D">
      <w:pPr>
        <w:spacing w:line="360" w:lineRule="auto"/>
        <w:ind w:left="709" w:firstLine="709"/>
        <w:rPr>
          <w:rFonts w:ascii="Arial" w:hAnsi="Arial" w:cs="Arial"/>
          <w:sz w:val="24"/>
          <w:szCs w:val="24"/>
        </w:rPr>
      </w:pPr>
    </w:p>
    <w:p w14:paraId="304D5DBD" w14:textId="77777777" w:rsidR="000E1E9D" w:rsidRDefault="000E1E9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7FD3A5E6" w14:textId="77777777" w:rsidR="000E1E9D" w:rsidRDefault="000E1E9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4BEDE29B" w14:textId="2311E039" w:rsidR="00B7233E" w:rsidRDefault="00B7233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7" w:name="_Toc31974107"/>
      <w:r>
        <w:rPr>
          <w:rFonts w:ascii="Arial" w:hAnsi="Arial" w:cs="Arial"/>
        </w:rPr>
        <w:t>3.3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3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Atualizar</w:t>
      </w:r>
      <w:r>
        <w:rPr>
          <w:rFonts w:ascii="Arial" w:hAnsi="Arial" w:cs="Arial"/>
        </w:rPr>
        <w:t xml:space="preserve"> Usuário</w:t>
      </w:r>
      <w:r w:rsidRPr="009D417B">
        <w:rPr>
          <w:rFonts w:ascii="Arial" w:hAnsi="Arial" w:cs="Arial"/>
        </w:rPr>
        <w:t>.</w:t>
      </w:r>
      <w:bookmarkEnd w:id="7"/>
    </w:p>
    <w:p w14:paraId="001B31E6" w14:textId="77777777" w:rsidR="00B7233E" w:rsidRDefault="00B7233E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1E8C02B6" w14:textId="17907495" w:rsidR="00F93794" w:rsidRDefault="00B7233E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ve permitir ao usuário a qual a conta está cadastrada, atualizar seus dados cadastrais, segue lista de quais dados podem ser atualizad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B7233E" w:rsidRPr="00DC5933" w14:paraId="6CC27F78" w14:textId="77777777" w:rsidTr="009D2F8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8E2" w14:textId="77777777" w:rsidR="00B7233E" w:rsidRPr="00DC5933" w:rsidRDefault="00B7233E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lastRenderedPageBreak/>
              <w:t>Campo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ACE" w14:textId="77777777" w:rsidR="00B7233E" w:rsidRPr="00DC5933" w:rsidRDefault="00B7233E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B7233E" w14:paraId="718195C5" w14:textId="77777777" w:rsidTr="009D2F80">
        <w:tc>
          <w:tcPr>
            <w:tcW w:w="4317" w:type="dxa"/>
            <w:tcBorders>
              <w:top w:val="single" w:sz="4" w:space="0" w:color="auto"/>
            </w:tcBorders>
          </w:tcPr>
          <w:p w14:paraId="7CA1083D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-mail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14:paraId="48C610DC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sendo obrigatório o formato aa@aa.com</w:t>
            </w:r>
          </w:p>
        </w:tc>
      </w:tr>
      <w:tr w:rsidR="00B7233E" w14:paraId="3C225BB5" w14:textId="77777777" w:rsidTr="009D2F80">
        <w:tc>
          <w:tcPr>
            <w:tcW w:w="4317" w:type="dxa"/>
          </w:tcPr>
          <w:p w14:paraId="135B9C35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enha</w:t>
            </w:r>
          </w:p>
        </w:tc>
        <w:tc>
          <w:tcPr>
            <w:tcW w:w="4318" w:type="dxa"/>
          </w:tcPr>
          <w:p w14:paraId="3C8457A0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texto, sendo obrigatório ter mais do que 6 letras</w:t>
            </w:r>
          </w:p>
        </w:tc>
      </w:tr>
      <w:tr w:rsidR="00B7233E" w14:paraId="7D52354D" w14:textId="77777777" w:rsidTr="009D2F80">
        <w:tc>
          <w:tcPr>
            <w:tcW w:w="4317" w:type="dxa"/>
          </w:tcPr>
          <w:p w14:paraId="18C7C74E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4318" w:type="dxa"/>
          </w:tcPr>
          <w:p w14:paraId="4335AD9D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com rua, cidade e estado da revenda</w:t>
            </w:r>
          </w:p>
        </w:tc>
      </w:tr>
      <w:tr w:rsidR="00B7233E" w14:paraId="70732079" w14:textId="77777777" w:rsidTr="009D2F80">
        <w:tc>
          <w:tcPr>
            <w:tcW w:w="4317" w:type="dxa"/>
          </w:tcPr>
          <w:p w14:paraId="55D3BFEF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4318" w:type="dxa"/>
          </w:tcPr>
          <w:p w14:paraId="3777227F" w14:textId="77777777" w:rsidR="00B7233E" w:rsidRDefault="00B7233E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identifica o telefone da revenda, obrigatório seguir o padrão de telefone brasileiro</w:t>
            </w:r>
          </w:p>
        </w:tc>
      </w:tr>
    </w:tbl>
    <w:p w14:paraId="1BD5392B" w14:textId="4305F02B" w:rsidR="00B7233E" w:rsidRDefault="00B7233E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02321" w14:textId="77777777" w:rsidR="002603DD" w:rsidRDefault="002603D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6274F482" w14:textId="2FA37D71" w:rsidR="004652E0" w:rsidRDefault="004652E0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8" w:name="_Toc31974108"/>
      <w:r>
        <w:rPr>
          <w:rFonts w:ascii="Arial" w:hAnsi="Arial" w:cs="Arial"/>
        </w:rPr>
        <w:t>3.4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4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Inseri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ário</w:t>
      </w:r>
      <w:r w:rsidRPr="009D417B">
        <w:rPr>
          <w:rFonts w:ascii="Arial" w:hAnsi="Arial" w:cs="Arial"/>
        </w:rPr>
        <w:t>.</w:t>
      </w:r>
      <w:bookmarkEnd w:id="8"/>
    </w:p>
    <w:p w14:paraId="3BD50DAC" w14:textId="77777777" w:rsidR="004652E0" w:rsidRDefault="004652E0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55DB8B1E" w14:textId="5EFD9268" w:rsidR="004652E0" w:rsidRDefault="004652E0" w:rsidP="000E1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istema deve permitir que o usuário </w:t>
      </w:r>
      <w:r w:rsidR="002B341C">
        <w:rPr>
          <w:rFonts w:ascii="Arial" w:hAnsi="Arial" w:cs="Arial"/>
          <w:sz w:val="24"/>
          <w:szCs w:val="24"/>
        </w:rPr>
        <w:t>Revenda insira um formulário de registro de Oportunidade no sistema, o formulário deve ser preenchido com as seguintes informaçõe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2B341C" w:rsidRPr="00DC5933" w14:paraId="5BCE2C3E" w14:textId="77777777" w:rsidTr="009D2F80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A16" w14:textId="77777777" w:rsidR="002B341C" w:rsidRPr="00DC5933" w:rsidRDefault="002B341C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70F" w14:textId="77777777" w:rsidR="002B341C" w:rsidRPr="00DC5933" w:rsidRDefault="002B341C" w:rsidP="000E1E9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5933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2B341C" w14:paraId="5D92A960" w14:textId="77777777" w:rsidTr="009D2F80">
        <w:tc>
          <w:tcPr>
            <w:tcW w:w="4317" w:type="dxa"/>
            <w:tcBorders>
              <w:top w:val="single" w:sz="4" w:space="0" w:color="auto"/>
            </w:tcBorders>
          </w:tcPr>
          <w:p w14:paraId="0F841D4B" w14:textId="5B9D7DE7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CNPJ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14:paraId="5A6486C2" w14:textId="60AD931C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texto que identifica o CNPJ do Cliente Final, o </w:t>
            </w:r>
            <w:proofErr w:type="spellStart"/>
            <w:r>
              <w:rPr>
                <w:rFonts w:ascii="Arial" w:hAnsi="Arial" w:cs="Arial"/>
              </w:rPr>
              <w:t>cnpj</w:t>
            </w:r>
            <w:proofErr w:type="spellEnd"/>
            <w:r>
              <w:rPr>
                <w:rFonts w:ascii="Arial" w:hAnsi="Arial" w:cs="Arial"/>
              </w:rPr>
              <w:t xml:space="preserve"> deve seguir o padrão brasileiro </w:t>
            </w:r>
          </w:p>
        </w:tc>
      </w:tr>
      <w:tr w:rsidR="002B341C" w14:paraId="46477FF0" w14:textId="77777777" w:rsidTr="009D2F80">
        <w:tc>
          <w:tcPr>
            <w:tcW w:w="4317" w:type="dxa"/>
          </w:tcPr>
          <w:p w14:paraId="5E78AD1A" w14:textId="3D216281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Razão Social</w:t>
            </w:r>
          </w:p>
        </w:tc>
        <w:tc>
          <w:tcPr>
            <w:tcW w:w="4318" w:type="dxa"/>
          </w:tcPr>
          <w:p w14:paraId="5695A77E" w14:textId="2DB0B3E9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texto que identifica a razão social </w:t>
            </w:r>
            <w:r>
              <w:rPr>
                <w:rFonts w:ascii="Arial" w:hAnsi="Arial" w:cs="Arial"/>
              </w:rPr>
              <w:t>do Cliente Final</w:t>
            </w:r>
          </w:p>
        </w:tc>
      </w:tr>
      <w:tr w:rsidR="002B341C" w14:paraId="47E5C934" w14:textId="77777777" w:rsidTr="009D2F80">
        <w:tc>
          <w:tcPr>
            <w:tcW w:w="4317" w:type="dxa"/>
          </w:tcPr>
          <w:p w14:paraId="4003FAFF" w14:textId="77777777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4318" w:type="dxa"/>
          </w:tcPr>
          <w:p w14:paraId="73C0D62F" w14:textId="156522D2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com rua, cidade e estado d</w:t>
            </w:r>
            <w:r>
              <w:rPr>
                <w:rFonts w:ascii="Arial" w:hAnsi="Arial" w:cs="Arial"/>
              </w:rPr>
              <w:t>o Cliente Final</w:t>
            </w:r>
          </w:p>
        </w:tc>
      </w:tr>
      <w:tr w:rsidR="002B341C" w14:paraId="55AF2590" w14:textId="77777777" w:rsidTr="009D2F80">
        <w:tc>
          <w:tcPr>
            <w:tcW w:w="4317" w:type="dxa"/>
          </w:tcPr>
          <w:p w14:paraId="55649ABE" w14:textId="77777777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4318" w:type="dxa"/>
          </w:tcPr>
          <w:p w14:paraId="0F915679" w14:textId="5B2B3D53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</w:t>
            </w:r>
            <w:r>
              <w:rPr>
                <w:rFonts w:ascii="Arial" w:hAnsi="Arial" w:cs="Arial"/>
              </w:rPr>
              <w:t xml:space="preserve"> texto, identifica o telefone do Cliente Final</w:t>
            </w:r>
            <w:r>
              <w:rPr>
                <w:rFonts w:ascii="Arial" w:hAnsi="Arial" w:cs="Arial"/>
              </w:rPr>
              <w:t>, obrigatório seguir o padrão de telefone brasileiro</w:t>
            </w:r>
          </w:p>
        </w:tc>
      </w:tr>
      <w:tr w:rsidR="002B341C" w14:paraId="3EBA93E9" w14:textId="77777777" w:rsidTr="009D2F80">
        <w:tc>
          <w:tcPr>
            <w:tcW w:w="4317" w:type="dxa"/>
          </w:tcPr>
          <w:p w14:paraId="2D3C8621" w14:textId="41FEE1BA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plicação</w:t>
            </w:r>
          </w:p>
        </w:tc>
        <w:tc>
          <w:tcPr>
            <w:tcW w:w="4318" w:type="dxa"/>
          </w:tcPr>
          <w:p w14:paraId="05F26287" w14:textId="5179A013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 que identifica informações sobre a aplicação do Projeto</w:t>
            </w:r>
          </w:p>
        </w:tc>
      </w:tr>
      <w:tr w:rsidR="002B341C" w14:paraId="4D93FCD7" w14:textId="77777777" w:rsidTr="009D2F80">
        <w:tc>
          <w:tcPr>
            <w:tcW w:w="4317" w:type="dxa"/>
          </w:tcPr>
          <w:p w14:paraId="6C2D175C" w14:textId="27E58704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Especificações Técnicas</w:t>
            </w:r>
          </w:p>
        </w:tc>
        <w:tc>
          <w:tcPr>
            <w:tcW w:w="4318" w:type="dxa"/>
          </w:tcPr>
          <w:p w14:paraId="18E613D8" w14:textId="2C999466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 que identifica informações sobre a</w:t>
            </w:r>
            <w:r>
              <w:rPr>
                <w:rFonts w:ascii="Arial" w:hAnsi="Arial" w:cs="Arial"/>
              </w:rPr>
              <w:t>s especificações técnicas</w:t>
            </w:r>
            <w:r>
              <w:rPr>
                <w:rFonts w:ascii="Arial" w:hAnsi="Arial" w:cs="Arial"/>
              </w:rPr>
              <w:t xml:space="preserve"> do Projeto</w:t>
            </w:r>
          </w:p>
        </w:tc>
      </w:tr>
      <w:tr w:rsidR="002B341C" w14:paraId="786BBDE9" w14:textId="77777777" w:rsidTr="009D2F80">
        <w:tc>
          <w:tcPr>
            <w:tcW w:w="4317" w:type="dxa"/>
          </w:tcPr>
          <w:p w14:paraId="01686D06" w14:textId="0A567334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omologação</w:t>
            </w:r>
          </w:p>
        </w:tc>
        <w:tc>
          <w:tcPr>
            <w:tcW w:w="4318" w:type="dxa"/>
          </w:tcPr>
          <w:p w14:paraId="1E2B265F" w14:textId="6902CAE9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fechado, identifica se o projeto já está em homologação ou não</w:t>
            </w:r>
          </w:p>
        </w:tc>
      </w:tr>
      <w:tr w:rsidR="002B341C" w14:paraId="699C03E1" w14:textId="77777777" w:rsidTr="009D2F80">
        <w:tc>
          <w:tcPr>
            <w:tcW w:w="4317" w:type="dxa"/>
          </w:tcPr>
          <w:p w14:paraId="51155E2C" w14:textId="45706452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oletor de dados</w:t>
            </w:r>
          </w:p>
        </w:tc>
        <w:tc>
          <w:tcPr>
            <w:tcW w:w="4318" w:type="dxa"/>
          </w:tcPr>
          <w:p w14:paraId="3BCAAEAD" w14:textId="25D18F25" w:rsidR="002B341C" w:rsidRDefault="002B341C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identifica se o cliente já utiliza algum coletor de dados, e se sim, especificar o modelo</w:t>
            </w:r>
          </w:p>
        </w:tc>
      </w:tr>
      <w:tr w:rsidR="002B341C" w14:paraId="77A7A13C" w14:textId="77777777" w:rsidTr="009D2F80">
        <w:tc>
          <w:tcPr>
            <w:tcW w:w="4317" w:type="dxa"/>
          </w:tcPr>
          <w:p w14:paraId="326E5CDB" w14:textId="7F6DF89D" w:rsidR="002B341C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Parceiro de Software </w:t>
            </w:r>
          </w:p>
        </w:tc>
        <w:tc>
          <w:tcPr>
            <w:tcW w:w="4318" w:type="dxa"/>
          </w:tcPr>
          <w:p w14:paraId="4EED10BA" w14:textId="2FE6B51B" w:rsidR="002B341C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texto, identifica </w:t>
            </w:r>
            <w:r>
              <w:rPr>
                <w:rFonts w:ascii="Arial" w:hAnsi="Arial" w:cs="Arial"/>
              </w:rPr>
              <w:t>os parceiros de software do projeto</w:t>
            </w:r>
          </w:p>
        </w:tc>
      </w:tr>
      <w:tr w:rsidR="003D698B" w14:paraId="209B86F3" w14:textId="77777777" w:rsidTr="009D2F80">
        <w:tc>
          <w:tcPr>
            <w:tcW w:w="4317" w:type="dxa"/>
          </w:tcPr>
          <w:p w14:paraId="204B9184" w14:textId="13C27578" w:rsidR="003D698B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Data Prevista para Conclusão </w:t>
            </w:r>
          </w:p>
        </w:tc>
        <w:tc>
          <w:tcPr>
            <w:tcW w:w="4318" w:type="dxa"/>
          </w:tcPr>
          <w:p w14:paraId="0E1A437B" w14:textId="693C670F" w:rsidR="003D698B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data, identifica a data prevista para Conclusão do projeto</w:t>
            </w:r>
          </w:p>
        </w:tc>
      </w:tr>
      <w:tr w:rsidR="003D698B" w14:paraId="48DD6496" w14:textId="77777777" w:rsidTr="009D2F80">
        <w:tc>
          <w:tcPr>
            <w:tcW w:w="4317" w:type="dxa"/>
          </w:tcPr>
          <w:p w14:paraId="08A1922B" w14:textId="0386AE37" w:rsidR="003D698B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nformações adicionais</w:t>
            </w:r>
          </w:p>
        </w:tc>
        <w:tc>
          <w:tcPr>
            <w:tcW w:w="4318" w:type="dxa"/>
          </w:tcPr>
          <w:p w14:paraId="39714128" w14:textId="683D9647" w:rsidR="003D698B" w:rsidRDefault="003D698B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texto, identifica as informações adicionais do projeto</w:t>
            </w:r>
          </w:p>
        </w:tc>
      </w:tr>
      <w:tr w:rsidR="004038F0" w14:paraId="22FF5DAD" w14:textId="77777777" w:rsidTr="009D2F80">
        <w:tc>
          <w:tcPr>
            <w:tcW w:w="4317" w:type="dxa"/>
          </w:tcPr>
          <w:p w14:paraId="43D31318" w14:textId="023B27A3" w:rsidR="004038F0" w:rsidRDefault="004038F0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tens</w:t>
            </w:r>
          </w:p>
        </w:tc>
        <w:tc>
          <w:tcPr>
            <w:tcW w:w="4318" w:type="dxa"/>
          </w:tcPr>
          <w:p w14:paraId="13905451" w14:textId="1BB0BB84" w:rsidR="004038F0" w:rsidRDefault="004038F0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</w:t>
            </w:r>
            <w:proofErr w:type="spellStart"/>
            <w:r>
              <w:rPr>
                <w:rFonts w:ascii="Arial" w:hAnsi="Arial" w:cs="Arial"/>
              </w:rPr>
              <w:t>P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>, Descrição, Quantidade e Valor. Deve ser inserido no mínimo um item e não terá um máximo.</w:t>
            </w:r>
          </w:p>
        </w:tc>
      </w:tr>
      <w:tr w:rsidR="004038F0" w14:paraId="314E6C66" w14:textId="77777777" w:rsidTr="009D2F80">
        <w:tc>
          <w:tcPr>
            <w:tcW w:w="4317" w:type="dxa"/>
          </w:tcPr>
          <w:p w14:paraId="3E9B119D" w14:textId="30E01072" w:rsidR="004038F0" w:rsidRPr="004038F0" w:rsidRDefault="004038F0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cessórios</w:t>
            </w:r>
          </w:p>
        </w:tc>
        <w:tc>
          <w:tcPr>
            <w:tcW w:w="4318" w:type="dxa"/>
          </w:tcPr>
          <w:p w14:paraId="5DFF96F0" w14:textId="2D67EDF6" w:rsidR="004038F0" w:rsidRDefault="004038F0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</w:t>
            </w:r>
            <w:proofErr w:type="spellStart"/>
            <w:r>
              <w:rPr>
                <w:rFonts w:ascii="Arial" w:hAnsi="Arial" w:cs="Arial"/>
              </w:rPr>
              <w:t>P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, Descrição, Quantidade e Valor. Deve ser inserido no mínimo um </w:t>
            </w:r>
            <w:r>
              <w:rPr>
                <w:rFonts w:ascii="Arial" w:hAnsi="Arial" w:cs="Arial"/>
              </w:rPr>
              <w:t>Acessório</w:t>
            </w:r>
            <w:r>
              <w:rPr>
                <w:rFonts w:ascii="Arial" w:hAnsi="Arial" w:cs="Arial"/>
              </w:rPr>
              <w:t xml:space="preserve"> e não terá um máximo.</w:t>
            </w:r>
          </w:p>
        </w:tc>
      </w:tr>
      <w:tr w:rsidR="004038F0" w14:paraId="518B3041" w14:textId="77777777" w:rsidTr="009D2F80">
        <w:tc>
          <w:tcPr>
            <w:tcW w:w="4317" w:type="dxa"/>
          </w:tcPr>
          <w:p w14:paraId="39ADB04A" w14:textId="5C51641B" w:rsidR="004038F0" w:rsidRDefault="004038F0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endedor</w:t>
            </w:r>
          </w:p>
        </w:tc>
        <w:tc>
          <w:tcPr>
            <w:tcW w:w="4318" w:type="dxa"/>
          </w:tcPr>
          <w:p w14:paraId="5750CB11" w14:textId="4AC02633" w:rsidR="004038F0" w:rsidRDefault="00DB69A1" w:rsidP="000E1E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de escolha fechada que identifica qual o vendedor responsável pela oportunidade criada no sistema, o campo irá exibir dentro de um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os vendedores previamente cadastrados pelos administradores do sistema.</w:t>
            </w:r>
          </w:p>
        </w:tc>
      </w:tr>
    </w:tbl>
    <w:p w14:paraId="390154F7" w14:textId="4314CE67" w:rsidR="00A44391" w:rsidRDefault="00A44391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E2BE0" w14:textId="77777777" w:rsidR="000E1E9D" w:rsidRDefault="000E1E9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399A52AA" w14:textId="77777777" w:rsidR="000E1E9D" w:rsidRDefault="000E1E9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9" w:name="_Toc31974109"/>
    </w:p>
    <w:p w14:paraId="4A6B3574" w14:textId="5B393A25" w:rsidR="00A44391" w:rsidRDefault="00A44391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5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Acessar Oportunidades</w:t>
      </w:r>
      <w:r w:rsidRPr="009D417B">
        <w:rPr>
          <w:rFonts w:ascii="Arial" w:hAnsi="Arial" w:cs="Arial"/>
        </w:rPr>
        <w:t>.</w:t>
      </w:r>
      <w:bookmarkEnd w:id="9"/>
    </w:p>
    <w:p w14:paraId="0DEE8573" w14:textId="77777777" w:rsidR="00A44391" w:rsidRDefault="00A44391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233DF00C" w14:textId="77777777" w:rsidR="00A44391" w:rsidRDefault="00A44391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sistema deve permitir que a Revenda acesse suas oportunidades cadastradas no site podendo filtrar cliente e data de conclusão da Oportunidade.</w:t>
      </w:r>
    </w:p>
    <w:p w14:paraId="17D962EF" w14:textId="4E4336CF" w:rsidR="00DB69A1" w:rsidRDefault="00DB69A1" w:rsidP="000E1E9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1E1D2B" w14:textId="6D41FED0" w:rsidR="00A44391" w:rsidRDefault="00A44391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0" w:name="_Toc31974110"/>
      <w:r>
        <w:rPr>
          <w:rFonts w:ascii="Arial" w:hAnsi="Arial" w:cs="Arial"/>
        </w:rPr>
        <w:t>3.6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6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Modificar Layout</w:t>
      </w:r>
      <w:r w:rsidRPr="009D417B">
        <w:rPr>
          <w:rFonts w:ascii="Arial" w:hAnsi="Arial" w:cs="Arial"/>
        </w:rPr>
        <w:t>.</w:t>
      </w:r>
      <w:bookmarkEnd w:id="10"/>
    </w:p>
    <w:p w14:paraId="6951E158" w14:textId="77777777" w:rsidR="00A44391" w:rsidRDefault="00A44391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69C5F2C9" w14:textId="0419F62D" w:rsidR="00C21E8B" w:rsidRPr="00DB69A1" w:rsidRDefault="00A44391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istema deve permitir que </w:t>
      </w:r>
      <w:r>
        <w:rPr>
          <w:rFonts w:ascii="Arial" w:hAnsi="Arial" w:cs="Arial"/>
          <w:sz w:val="24"/>
          <w:szCs w:val="24"/>
        </w:rPr>
        <w:t>usuários administradores do sistema possam modificar o layout do site a partir de um menu, podendo modificar a imagem de background do cabeçalho do site, o texto sobre a marca e as imagens dos produtos. A modificação é feita por marca.</w:t>
      </w:r>
    </w:p>
    <w:p w14:paraId="1E29A47C" w14:textId="77777777" w:rsidR="00C21E8B" w:rsidRDefault="00C21E8B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43C23A6F" w14:textId="3AEF14C7" w:rsidR="00C21E8B" w:rsidRDefault="00C21E8B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1" w:name="_Toc31974111"/>
      <w:r>
        <w:rPr>
          <w:rFonts w:ascii="Arial" w:hAnsi="Arial" w:cs="Arial"/>
        </w:rPr>
        <w:t>3.7</w:t>
      </w:r>
      <w:r w:rsidRPr="009D41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[RF007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Cadastrar Vendedores</w:t>
      </w:r>
      <w:bookmarkEnd w:id="11"/>
    </w:p>
    <w:p w14:paraId="0D48827A" w14:textId="77777777" w:rsidR="00C21E8B" w:rsidRDefault="00C21E8B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71EFE448" w14:textId="6F9F1FA0" w:rsidR="00B43867" w:rsidRDefault="00C21E8B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istema deve permitir que usuários administradores do sistema possam </w:t>
      </w:r>
      <w:r>
        <w:rPr>
          <w:rFonts w:ascii="Arial" w:hAnsi="Arial" w:cs="Arial"/>
          <w:sz w:val="24"/>
          <w:szCs w:val="24"/>
        </w:rPr>
        <w:t>cadastrar Vendedores, inserindo as informações de nome e e-mail dos vendedores.</w:t>
      </w:r>
    </w:p>
    <w:p w14:paraId="25C833FF" w14:textId="0C7F94B5" w:rsidR="00B43867" w:rsidRDefault="00B43867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03FB5" w14:textId="57E7AD97" w:rsidR="00B43867" w:rsidRDefault="00B43867" w:rsidP="000E1E9D">
      <w:pPr>
        <w:pStyle w:val="Ttulo1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</w:rPr>
      </w:pPr>
      <w:bookmarkStart w:id="12" w:name="_Toc31974112"/>
      <w:r w:rsidRPr="009D417B">
        <w:rPr>
          <w:rFonts w:ascii="Arial" w:hAnsi="Arial" w:cs="Arial"/>
        </w:rPr>
        <w:t>Requisitos</w:t>
      </w:r>
      <w:r>
        <w:rPr>
          <w:rFonts w:ascii="Arial" w:hAnsi="Arial" w:cs="Arial"/>
        </w:rPr>
        <w:t xml:space="preserve"> Não</w:t>
      </w:r>
      <w:r w:rsidRPr="009D417B">
        <w:rPr>
          <w:rFonts w:ascii="Arial" w:hAnsi="Arial" w:cs="Arial"/>
        </w:rPr>
        <w:t xml:space="preserve"> Funcionais</w:t>
      </w:r>
      <w:bookmarkEnd w:id="12"/>
    </w:p>
    <w:p w14:paraId="6DFB64ED" w14:textId="77777777" w:rsidR="00801283" w:rsidRPr="00801283" w:rsidRDefault="00801283" w:rsidP="00801283"/>
    <w:p w14:paraId="5A88E97B" w14:textId="230AA1D9" w:rsidR="00B43867" w:rsidRDefault="00B43867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3" w:name="_Toc31974113"/>
      <w:r>
        <w:rPr>
          <w:rFonts w:ascii="Arial" w:hAnsi="Arial" w:cs="Arial"/>
        </w:rPr>
        <w:t>4</w:t>
      </w:r>
      <w:r w:rsidRPr="009D417B">
        <w:rPr>
          <w:rFonts w:ascii="Arial" w:hAnsi="Arial" w:cs="Arial"/>
        </w:rPr>
        <w:t>.1-  [R</w:t>
      </w:r>
      <w:r>
        <w:rPr>
          <w:rFonts w:ascii="Arial" w:hAnsi="Arial" w:cs="Arial"/>
        </w:rPr>
        <w:t>N</w:t>
      </w:r>
      <w:r w:rsidRPr="009D417B">
        <w:rPr>
          <w:rFonts w:ascii="Arial" w:hAnsi="Arial" w:cs="Arial"/>
        </w:rPr>
        <w:t xml:space="preserve">F001] </w:t>
      </w:r>
      <w:r w:rsidR="008E07FE">
        <w:rPr>
          <w:rFonts w:ascii="Arial" w:hAnsi="Arial" w:cs="Arial"/>
        </w:rPr>
        <w:t xml:space="preserve">Integração com o </w:t>
      </w:r>
      <w:proofErr w:type="spellStart"/>
      <w:r w:rsidR="008E07FE">
        <w:rPr>
          <w:rFonts w:ascii="Arial" w:hAnsi="Arial" w:cs="Arial"/>
        </w:rPr>
        <w:t>SuiteCRM</w:t>
      </w:r>
      <w:proofErr w:type="spellEnd"/>
      <w:r w:rsidRPr="009D417B">
        <w:rPr>
          <w:rFonts w:ascii="Arial" w:hAnsi="Arial" w:cs="Arial"/>
        </w:rPr>
        <w:t>.</w:t>
      </w:r>
      <w:bookmarkEnd w:id="13"/>
    </w:p>
    <w:p w14:paraId="5171EEA5" w14:textId="77777777" w:rsidR="00B43867" w:rsidRDefault="00B43867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535596C8" w14:textId="35B1A479" w:rsidR="002603DD" w:rsidRDefault="00C21E8B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ós a inserção dos dados no formulário e o envio do mesmo, o sistema irá enviar os dados cadastrados para o banco de dados do </w:t>
      </w:r>
      <w:proofErr w:type="spellStart"/>
      <w:r>
        <w:rPr>
          <w:rFonts w:ascii="Arial" w:hAnsi="Arial" w:cs="Arial"/>
          <w:sz w:val="24"/>
          <w:szCs w:val="24"/>
        </w:rPr>
        <w:t>SuiteC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FF903E" w14:textId="77777777" w:rsidR="002603DD" w:rsidRDefault="002603DD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6CBA62" w14:textId="77777777" w:rsidR="00186ADE" w:rsidRDefault="00186AD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3A7257BE" w14:textId="77777777" w:rsidR="00186ADE" w:rsidRDefault="00186AD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094A1E62" w14:textId="763716CB" w:rsidR="002603DD" w:rsidRDefault="002603DD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4" w:name="_Toc31974114"/>
      <w:r>
        <w:rPr>
          <w:rFonts w:ascii="Arial" w:hAnsi="Arial" w:cs="Arial"/>
        </w:rPr>
        <w:t>4</w:t>
      </w:r>
      <w:r>
        <w:rPr>
          <w:rFonts w:ascii="Arial" w:hAnsi="Arial" w:cs="Arial"/>
        </w:rPr>
        <w:t>.2</w:t>
      </w:r>
      <w:r w:rsidRPr="009D417B">
        <w:rPr>
          <w:rFonts w:ascii="Arial" w:hAnsi="Arial" w:cs="Arial"/>
        </w:rPr>
        <w:t>-  [R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002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Cadastrar clie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uiteCRM</w:t>
      </w:r>
      <w:proofErr w:type="spellEnd"/>
      <w:r w:rsidRPr="009D417B">
        <w:rPr>
          <w:rFonts w:ascii="Arial" w:hAnsi="Arial" w:cs="Arial"/>
        </w:rPr>
        <w:t>.</w:t>
      </w:r>
      <w:bookmarkEnd w:id="14"/>
    </w:p>
    <w:p w14:paraId="7B7C5E5B" w14:textId="77777777" w:rsidR="002603DD" w:rsidRDefault="002603DD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3FF74F5A" w14:textId="7C2EFCB3" w:rsidR="00DB69A1" w:rsidRPr="00186ADE" w:rsidRDefault="002603DD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so o cliente final inserido no formulário ainda não possua cadastro dentro do CRM, o sistema deve cadastra-lo no banco de dados do CRM antes do envio dos dados para o mesmo.</w:t>
      </w:r>
    </w:p>
    <w:p w14:paraId="1BD9DFBD" w14:textId="77777777" w:rsidR="00DB69A1" w:rsidRDefault="00DB69A1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244793EE" w14:textId="0DAC08CA" w:rsidR="00AE6E4E" w:rsidRDefault="00AE6E4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5" w:name="_Toc31974115"/>
      <w:r>
        <w:rPr>
          <w:rFonts w:ascii="Arial" w:hAnsi="Arial" w:cs="Arial"/>
        </w:rPr>
        <w:t>4</w:t>
      </w:r>
      <w:r>
        <w:rPr>
          <w:rFonts w:ascii="Arial" w:hAnsi="Arial" w:cs="Arial"/>
        </w:rPr>
        <w:t>.3</w:t>
      </w:r>
      <w:r w:rsidRPr="009D417B">
        <w:rPr>
          <w:rFonts w:ascii="Arial" w:hAnsi="Arial" w:cs="Arial"/>
        </w:rPr>
        <w:t>-  [R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003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Cadastrar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SuiteCRM</w:t>
      </w:r>
      <w:proofErr w:type="spellEnd"/>
      <w:r w:rsidRPr="009D417B">
        <w:rPr>
          <w:rFonts w:ascii="Arial" w:hAnsi="Arial" w:cs="Arial"/>
        </w:rPr>
        <w:t>.</w:t>
      </w:r>
      <w:bookmarkEnd w:id="15"/>
    </w:p>
    <w:p w14:paraId="6902C66F" w14:textId="77777777" w:rsidR="00AE6E4E" w:rsidRDefault="00AE6E4E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2A837A46" w14:textId="77777777" w:rsidR="00AE6E4E" w:rsidRDefault="00AE6E4E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o o cliente final inserido no formulário ainda não possua cadastro dentro do CRM, o sistema deve cadastra-lo no banco de dados do CRM antes do envio dos dados para o mesmo.</w:t>
      </w:r>
    </w:p>
    <w:p w14:paraId="3E0036B1" w14:textId="28EC5140" w:rsidR="00A90A12" w:rsidRDefault="00A90A12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55AD6D" w14:textId="2D28BB1D" w:rsidR="00A90A12" w:rsidRDefault="00A90A12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6" w:name="_Toc31974116"/>
      <w:r>
        <w:rPr>
          <w:rFonts w:ascii="Arial" w:hAnsi="Arial" w:cs="Arial"/>
        </w:rPr>
        <w:t>4</w:t>
      </w:r>
      <w:r w:rsidR="00186ADE">
        <w:rPr>
          <w:rFonts w:ascii="Arial" w:hAnsi="Arial" w:cs="Arial"/>
        </w:rPr>
        <w:t>.4</w:t>
      </w:r>
      <w:r w:rsidRPr="009D417B">
        <w:rPr>
          <w:rFonts w:ascii="Arial" w:hAnsi="Arial" w:cs="Arial"/>
        </w:rPr>
        <w:t>-  [R</w:t>
      </w:r>
      <w:r>
        <w:rPr>
          <w:rFonts w:ascii="Arial" w:hAnsi="Arial" w:cs="Arial"/>
        </w:rPr>
        <w:t>N</w:t>
      </w:r>
      <w:r w:rsidR="00186ADE">
        <w:rPr>
          <w:rFonts w:ascii="Arial" w:hAnsi="Arial" w:cs="Arial"/>
        </w:rPr>
        <w:t>F004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Preencher dados pelo CNPJ</w:t>
      </w:r>
      <w:r w:rsidRPr="009D417B">
        <w:rPr>
          <w:rFonts w:ascii="Arial" w:hAnsi="Arial" w:cs="Arial"/>
        </w:rPr>
        <w:t>.</w:t>
      </w:r>
      <w:bookmarkEnd w:id="16"/>
    </w:p>
    <w:p w14:paraId="18EB133B" w14:textId="4BAD6194" w:rsidR="00A90A12" w:rsidRDefault="00A90A12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="00F63ADB"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="00F63ADB"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0D4D6FBD" w14:textId="595D33F0" w:rsidR="00A90A12" w:rsidRDefault="00A90A12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ós a inserção d</w:t>
      </w:r>
      <w:r>
        <w:rPr>
          <w:rFonts w:ascii="Arial" w:hAnsi="Arial" w:cs="Arial"/>
          <w:sz w:val="24"/>
          <w:szCs w:val="24"/>
        </w:rPr>
        <w:t>o CNPJ do cliente final, se o mesmo já estiver cadastrado no sistema, seus dados irão ser preenchidos de maneira automática pelo sistema</w:t>
      </w:r>
      <w:r w:rsidR="00493C7C">
        <w:rPr>
          <w:rFonts w:ascii="Arial" w:hAnsi="Arial" w:cs="Arial"/>
          <w:sz w:val="24"/>
          <w:szCs w:val="24"/>
        </w:rPr>
        <w:t xml:space="preserve"> de acordo com o que foi cadastrado previamente no banco de dados</w:t>
      </w:r>
      <w:r>
        <w:rPr>
          <w:rFonts w:ascii="Arial" w:hAnsi="Arial" w:cs="Arial"/>
          <w:sz w:val="24"/>
          <w:szCs w:val="24"/>
        </w:rPr>
        <w:t>.</w:t>
      </w:r>
    </w:p>
    <w:p w14:paraId="67C1515F" w14:textId="7E5B91CF" w:rsidR="001F2A21" w:rsidRDefault="001F2A21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3F584" w14:textId="386B809B" w:rsidR="001F2A21" w:rsidRDefault="001F2A21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7" w:name="_Toc31974117"/>
      <w:r>
        <w:rPr>
          <w:rFonts w:ascii="Arial" w:hAnsi="Arial" w:cs="Arial"/>
        </w:rPr>
        <w:t>4</w:t>
      </w:r>
      <w:r w:rsidR="00186ADE">
        <w:rPr>
          <w:rFonts w:ascii="Arial" w:hAnsi="Arial" w:cs="Arial"/>
        </w:rPr>
        <w:t>.5</w:t>
      </w:r>
      <w:r w:rsidRPr="009D417B">
        <w:rPr>
          <w:rFonts w:ascii="Arial" w:hAnsi="Arial" w:cs="Arial"/>
        </w:rPr>
        <w:t>-  [R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</w:t>
      </w:r>
      <w:r w:rsidR="00186ADE">
        <w:rPr>
          <w:rFonts w:ascii="Arial" w:hAnsi="Arial" w:cs="Arial"/>
        </w:rPr>
        <w:t>005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Layout por marca</w:t>
      </w:r>
      <w:r w:rsidRPr="009D417B">
        <w:rPr>
          <w:rFonts w:ascii="Arial" w:hAnsi="Arial" w:cs="Arial"/>
        </w:rPr>
        <w:t>.</w:t>
      </w:r>
      <w:bookmarkEnd w:id="17"/>
    </w:p>
    <w:p w14:paraId="444E735D" w14:textId="3D98E3B1" w:rsidR="001F2A21" w:rsidRDefault="001F2A21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="00CC4B88" w:rsidRPr="009D417B">
        <w:rPr>
          <w:rFonts w:ascii="Segoe UI Symbol" w:hAnsi="Segoe UI Symbol" w:cs="Segoe UI Symbol"/>
        </w:rPr>
        <w:t>☒</w:t>
      </w:r>
      <w:r w:rsidR="00CC4B88" w:rsidRPr="009D417B">
        <w:rPr>
          <w:rFonts w:ascii="Arial" w:hAnsi="Arial" w:cs="Arial"/>
        </w:rPr>
        <w:t xml:space="preserve"> </w:t>
      </w:r>
      <w:r w:rsidRPr="009D417B">
        <w:rPr>
          <w:rFonts w:ascii="Arial" w:hAnsi="Arial" w:cs="Arial"/>
        </w:rPr>
        <w:t xml:space="preserve">Essencial </w:t>
      </w:r>
      <w:r>
        <w:rPr>
          <w:rFonts w:ascii="Arial" w:hAnsi="Arial" w:cs="Arial"/>
        </w:rPr>
        <w:t xml:space="preserve">              </w:t>
      </w:r>
      <w:r w:rsidR="00CC4B88"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10AC8949" w14:textId="5812DFDD" w:rsidR="001F2A21" w:rsidRDefault="001F2A21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da marca terá seu próprio layout, controlado pelo administrador no menu de mudança de layout, e o sistema deve gerenciar o layou</w:t>
      </w:r>
      <w:r w:rsidR="002603DD">
        <w:rPr>
          <w:rFonts w:ascii="Arial" w:hAnsi="Arial" w:cs="Arial"/>
          <w:sz w:val="24"/>
          <w:szCs w:val="24"/>
        </w:rPr>
        <w:t>t de qual marca deve ser exibida</w:t>
      </w:r>
      <w:r>
        <w:rPr>
          <w:rFonts w:ascii="Arial" w:hAnsi="Arial" w:cs="Arial"/>
          <w:sz w:val="24"/>
          <w:szCs w:val="24"/>
        </w:rPr>
        <w:t xml:space="preserve">, de acordo com 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de entrada no site</w:t>
      </w:r>
      <w:r>
        <w:rPr>
          <w:rFonts w:ascii="Arial" w:hAnsi="Arial" w:cs="Arial"/>
          <w:sz w:val="24"/>
          <w:szCs w:val="24"/>
        </w:rPr>
        <w:t>.</w:t>
      </w:r>
    </w:p>
    <w:p w14:paraId="67230A55" w14:textId="46F0BC63" w:rsidR="00186ADE" w:rsidRDefault="00186ADE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7FBBB" w14:textId="4200FFA3" w:rsidR="00186ADE" w:rsidRDefault="00186ADE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F2E96" w14:textId="77777777" w:rsidR="00186ADE" w:rsidRDefault="00186AD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0BCF9558" w14:textId="77777777" w:rsidR="00186ADE" w:rsidRDefault="00186AD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</w:p>
    <w:p w14:paraId="50BBC66C" w14:textId="21B14AB8" w:rsidR="00186ADE" w:rsidRDefault="00186ADE" w:rsidP="000E1E9D">
      <w:pPr>
        <w:pStyle w:val="Ttulo2"/>
        <w:spacing w:line="360" w:lineRule="auto"/>
        <w:ind w:firstLine="709"/>
        <w:jc w:val="both"/>
        <w:rPr>
          <w:rFonts w:ascii="Arial" w:hAnsi="Arial" w:cs="Arial"/>
        </w:rPr>
      </w:pPr>
      <w:bookmarkStart w:id="18" w:name="_Toc31974118"/>
      <w:r>
        <w:rPr>
          <w:rFonts w:ascii="Arial" w:hAnsi="Arial" w:cs="Arial"/>
        </w:rPr>
        <w:t>4</w:t>
      </w:r>
      <w:r>
        <w:rPr>
          <w:rFonts w:ascii="Arial" w:hAnsi="Arial" w:cs="Arial"/>
        </w:rPr>
        <w:t>.6</w:t>
      </w:r>
      <w:r w:rsidRPr="009D417B">
        <w:rPr>
          <w:rFonts w:ascii="Arial" w:hAnsi="Arial" w:cs="Arial"/>
        </w:rPr>
        <w:t>-  [R</w:t>
      </w:r>
      <w:r>
        <w:rPr>
          <w:rFonts w:ascii="Arial" w:hAnsi="Arial" w:cs="Arial"/>
        </w:rPr>
        <w:t>NF</w:t>
      </w:r>
      <w:r>
        <w:rPr>
          <w:rFonts w:ascii="Arial" w:hAnsi="Arial" w:cs="Arial"/>
        </w:rPr>
        <w:t>006</w:t>
      </w:r>
      <w:r w:rsidRPr="009D417B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Segurança</w:t>
      </w:r>
      <w:r w:rsidRPr="009D417B">
        <w:rPr>
          <w:rFonts w:ascii="Arial" w:hAnsi="Arial" w:cs="Arial"/>
        </w:rPr>
        <w:t>.</w:t>
      </w:r>
      <w:bookmarkEnd w:id="18"/>
    </w:p>
    <w:p w14:paraId="4EB7EC82" w14:textId="77777777" w:rsidR="00186ADE" w:rsidRDefault="00186ADE" w:rsidP="000E1E9D">
      <w:pPr>
        <w:spacing w:line="360" w:lineRule="auto"/>
        <w:ind w:firstLine="1134"/>
        <w:jc w:val="both"/>
        <w:rPr>
          <w:rFonts w:ascii="Arial" w:hAnsi="Arial" w:cs="Arial"/>
        </w:rPr>
      </w:pPr>
      <w:r w:rsidRPr="009D417B">
        <w:rPr>
          <w:rFonts w:ascii="Arial" w:hAnsi="Arial" w:cs="Arial"/>
        </w:rPr>
        <w:t xml:space="preserve">Prioridade: </w:t>
      </w:r>
      <w:r>
        <w:rPr>
          <w:rFonts w:ascii="Arial" w:hAnsi="Arial" w:cs="Arial"/>
        </w:rPr>
        <w:t xml:space="preserve">         </w:t>
      </w:r>
      <w:r w:rsidRPr="009D417B">
        <w:rPr>
          <w:rFonts w:ascii="Segoe UI Symbol" w:hAnsi="Segoe UI Symbol" w:cs="Segoe UI Symbol"/>
        </w:rPr>
        <w:t>☒</w:t>
      </w:r>
      <w:r w:rsidRPr="009D417B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 xml:space="preserve">  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Importante </w:t>
      </w:r>
      <w:r>
        <w:rPr>
          <w:rFonts w:ascii="Arial" w:hAnsi="Arial" w:cs="Arial"/>
        </w:rPr>
        <w:t xml:space="preserve">            </w:t>
      </w:r>
      <w:r w:rsidRPr="009D417B">
        <w:rPr>
          <w:rFonts w:ascii="Segoe UI Symbol" w:hAnsi="Segoe UI Symbol" w:cs="Segoe UI Symbol"/>
        </w:rPr>
        <w:t>☐</w:t>
      </w:r>
      <w:r w:rsidRPr="009D417B">
        <w:rPr>
          <w:rFonts w:ascii="Arial" w:hAnsi="Arial" w:cs="Arial"/>
        </w:rPr>
        <w:t xml:space="preserve"> Desejáve</w:t>
      </w:r>
      <w:r>
        <w:rPr>
          <w:rFonts w:ascii="Arial" w:hAnsi="Arial" w:cs="Arial"/>
        </w:rPr>
        <w:t>l</w:t>
      </w:r>
    </w:p>
    <w:p w14:paraId="0BE55E91" w14:textId="2452DA1D" w:rsidR="00A7624B" w:rsidRDefault="00186ADE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deve fornecer mecanismos de segurança e autenticação, mantendo os dados cadastrados sigilosos, podendo ser mostrados somente ao usuário que o cadastrou e ao sistema </w:t>
      </w:r>
      <w:proofErr w:type="spellStart"/>
      <w:r>
        <w:rPr>
          <w:rFonts w:ascii="Arial" w:hAnsi="Arial" w:cs="Arial"/>
          <w:sz w:val="24"/>
          <w:szCs w:val="24"/>
        </w:rPr>
        <w:t>SuiteC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17FCD7" w14:textId="704BAF53" w:rsidR="00A7624B" w:rsidRDefault="00A7624B" w:rsidP="000E1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14:paraId="3CF16373" w14:textId="10F3E890" w:rsidR="00A7624B" w:rsidRPr="00A7624B" w:rsidRDefault="00C413C1" w:rsidP="000E1E9D">
      <w:pPr>
        <w:pStyle w:val="Ttulo1"/>
        <w:numPr>
          <w:ilvl w:val="0"/>
          <w:numId w:val="17"/>
        </w:numPr>
        <w:spacing w:line="360" w:lineRule="auto"/>
      </w:pPr>
      <w:bookmarkStart w:id="20" w:name="_Toc31974119"/>
      <w:r>
        <w:t>Modelo ER</w:t>
      </w:r>
      <w:r w:rsidR="00A7624B">
        <w:t xml:space="preserve"> do Banco de dados do Sistema</w:t>
      </w:r>
      <w:bookmarkEnd w:id="20"/>
    </w:p>
    <w:p w14:paraId="103F2A33" w14:textId="5C2E329A" w:rsidR="00A44391" w:rsidRPr="005006DB" w:rsidRDefault="0093592A" w:rsidP="00AE1CA0">
      <w:pPr>
        <w:spacing w:line="360" w:lineRule="auto"/>
        <w:ind w:left="-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0D5005" wp14:editId="2355FEAB">
            <wp:extent cx="7515951" cy="4932342"/>
            <wp:effectExtent l="0" t="0" r="889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68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1" w:rsidRPr="005006DB" w:rsidSect="00AA42F7">
      <w:headerReference w:type="default" r:id="rId9"/>
      <w:footerReference w:type="default" r:id="rId10"/>
      <w:pgSz w:w="11906" w:h="16838"/>
      <w:pgMar w:top="1417" w:right="1701" w:bottom="1417" w:left="156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F960" w14:textId="77777777" w:rsidR="00C81CBC" w:rsidRDefault="00C81CBC" w:rsidP="008D4C0C">
      <w:pPr>
        <w:spacing w:after="0" w:line="240" w:lineRule="auto"/>
      </w:pPr>
      <w:r>
        <w:separator/>
      </w:r>
    </w:p>
  </w:endnote>
  <w:endnote w:type="continuationSeparator" w:id="0">
    <w:p w14:paraId="306463C8" w14:textId="77777777" w:rsidR="00C81CBC" w:rsidRDefault="00C81CBC" w:rsidP="008D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3E16" w14:textId="77777777" w:rsidR="000535CF" w:rsidRDefault="000535CF">
    <w:pPr>
      <w:pStyle w:val="Rodap"/>
    </w:pPr>
  </w:p>
  <w:tbl>
    <w:tblPr>
      <w:tblStyle w:val="Tabelacomgrade"/>
      <w:tblW w:w="9782" w:type="dxa"/>
      <w:tblInd w:w="-856" w:type="dxa"/>
      <w:tblLook w:val="04A0" w:firstRow="1" w:lastRow="0" w:firstColumn="1" w:lastColumn="0" w:noHBand="0" w:noVBand="1"/>
    </w:tblPr>
    <w:tblGrid>
      <w:gridCol w:w="7230"/>
      <w:gridCol w:w="2552"/>
    </w:tblGrid>
    <w:tr w:rsidR="000535CF" w14:paraId="2B4344D2" w14:textId="77777777" w:rsidTr="008D4C0C">
      <w:tc>
        <w:tcPr>
          <w:tcW w:w="7230" w:type="dxa"/>
        </w:tcPr>
        <w:p w14:paraId="6BE2CD06" w14:textId="291C07BC" w:rsidR="000535CF" w:rsidRDefault="000535CF" w:rsidP="008D4C0C">
          <w:pPr>
            <w:rPr>
              <w:b/>
            </w:rPr>
          </w:pPr>
          <w:r>
            <w:rPr>
              <w:b/>
            </w:rPr>
            <w:t>Preparado por:</w:t>
          </w:r>
        </w:p>
        <w:p w14:paraId="76E042C2" w14:textId="357BAE23" w:rsidR="000535CF" w:rsidRDefault="000535CF" w:rsidP="008D4C0C">
          <w:pPr>
            <w:rPr>
              <w:b/>
            </w:rPr>
          </w:pPr>
          <w:r>
            <w:rPr>
              <w:b/>
            </w:rPr>
            <w:t>Gabriel Luiz</w:t>
          </w:r>
        </w:p>
      </w:tc>
      <w:tc>
        <w:tcPr>
          <w:tcW w:w="2552" w:type="dxa"/>
        </w:tcPr>
        <w:p w14:paraId="146DF5C1" w14:textId="52A8B9E1" w:rsidR="000535CF" w:rsidRDefault="008977CC" w:rsidP="008D4C0C">
          <w:pPr>
            <w:rPr>
              <w:b/>
            </w:rPr>
          </w:pPr>
          <w:r>
            <w:rPr>
              <w:b/>
            </w:rPr>
            <w:t>Data</w:t>
          </w:r>
          <w:r w:rsidR="000535CF">
            <w:rPr>
              <w:b/>
            </w:rPr>
            <w:t xml:space="preserve">: </w:t>
          </w:r>
        </w:p>
        <w:p w14:paraId="5979A888" w14:textId="1E30C4D3" w:rsidR="00FA2AD1" w:rsidRDefault="00FA2AD1" w:rsidP="008D4C0C">
          <w:pPr>
            <w:rPr>
              <w:b/>
            </w:rPr>
          </w:pPr>
          <w:r>
            <w:rPr>
              <w:b/>
            </w:rPr>
            <w:t>02/2020</w:t>
          </w:r>
        </w:p>
      </w:tc>
    </w:tr>
  </w:tbl>
  <w:p w14:paraId="4EB3F6D8" w14:textId="5458184A" w:rsidR="000535CF" w:rsidRDefault="000535CF">
    <w:pPr>
      <w:pStyle w:val="Rodap"/>
    </w:pPr>
  </w:p>
  <w:p w14:paraId="69118C0A" w14:textId="77777777" w:rsidR="000535CF" w:rsidRDefault="000535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1B6F" w14:textId="77777777" w:rsidR="00C81CBC" w:rsidRDefault="00C81CBC" w:rsidP="008D4C0C">
      <w:pPr>
        <w:spacing w:after="0" w:line="240" w:lineRule="auto"/>
      </w:pPr>
      <w:r>
        <w:separator/>
      </w:r>
    </w:p>
  </w:footnote>
  <w:footnote w:type="continuationSeparator" w:id="0">
    <w:p w14:paraId="28396E6A" w14:textId="77777777" w:rsidR="00C81CBC" w:rsidRDefault="00C81CBC" w:rsidP="008D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28EE" w14:textId="5D13861F" w:rsidR="000535CF" w:rsidRDefault="000535CF" w:rsidP="00E84C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3AC140" wp14:editId="6452D5BF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8187061" cy="1285875"/>
          <wp:effectExtent l="0" t="0" r="4445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406" cy="12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F413B8" wp14:editId="21E989BC">
              <wp:simplePos x="0" y="0"/>
              <wp:positionH relativeFrom="page">
                <wp:align>right</wp:align>
              </wp:positionH>
              <wp:positionV relativeFrom="paragraph">
                <wp:posOffset>542290</wp:posOffset>
              </wp:positionV>
              <wp:extent cx="4981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314FE" w14:textId="44748DF9" w:rsidR="000535CF" w:rsidRPr="00D35361" w:rsidRDefault="00FA2AD1" w:rsidP="004E2006">
                          <w:pPr>
                            <w:ind w:left="1416" w:firstLine="708"/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  <w:t xml:space="preserve">Portal dos </w:t>
                          </w:r>
                          <w:r w:rsidR="00C610D2"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  <w:t>Fornecedores</w:t>
                          </w:r>
                          <w:r w:rsidR="004E2006"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  <w:t xml:space="preserve">           </w:t>
                          </w:r>
                          <w:r w:rsidR="004E2006"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b/>
                              <w:color w:val="2F5496" w:themeColor="accent1" w:themeShade="BF"/>
                              <w:sz w:val="28"/>
                            </w:rPr>
                            <w:t>02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F413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05pt;margin-top:42.7pt;width:392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" filled="f" stroked="f">
              <v:textbox style="mso-fit-shape-to-text:t">
                <w:txbxContent>
                  <w:p w14:paraId="7F4314FE" w14:textId="44748DF9" w:rsidR="000535CF" w:rsidRPr="00D35361" w:rsidRDefault="00FA2AD1" w:rsidP="004E2006">
                    <w:pPr>
                      <w:ind w:left="1416" w:firstLine="708"/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</w:pPr>
                    <w:r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  <w:t xml:space="preserve">Portal dos </w:t>
                    </w:r>
                    <w:r w:rsidR="00C610D2"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  <w:t>Fornecedores</w:t>
                    </w:r>
                    <w:r w:rsidR="004E2006"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  <w:t xml:space="preserve">           </w:t>
                    </w:r>
                    <w:r w:rsidR="004E2006"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  <w:tab/>
                      <w:t xml:space="preserve"> </w:t>
                    </w:r>
                    <w:r>
                      <w:rPr>
                        <w:rFonts w:ascii="Cambria Math" w:hAnsi="Cambria Math"/>
                        <w:b/>
                        <w:color w:val="2F5496" w:themeColor="accent1" w:themeShade="BF"/>
                        <w:sz w:val="28"/>
                      </w:rPr>
                      <w:t>02/20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FF4FCB8" w14:textId="77777777" w:rsidR="000535CF" w:rsidRPr="00E84C24" w:rsidRDefault="000535CF" w:rsidP="00E84C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D4A"/>
    <w:multiLevelType w:val="hybridMultilevel"/>
    <w:tmpl w:val="2654DFA0"/>
    <w:lvl w:ilvl="0" w:tplc="86D2BB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410C"/>
    <w:multiLevelType w:val="hybridMultilevel"/>
    <w:tmpl w:val="DB7CD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46DFF"/>
    <w:multiLevelType w:val="hybridMultilevel"/>
    <w:tmpl w:val="1834F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F31"/>
    <w:multiLevelType w:val="multilevel"/>
    <w:tmpl w:val="0E482E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2F5496" w:themeColor="accent1" w:themeShade="BF"/>
        <w:sz w:val="26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2F5496" w:themeColor="accent1" w:themeShade="BF"/>
        <w:sz w:val="26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2F5496" w:themeColor="accent1" w:themeShade="BF"/>
        <w:sz w:val="26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2F5496" w:themeColor="accent1" w:themeShade="BF"/>
        <w:sz w:val="26"/>
        <w:u w:val="non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2F5496" w:themeColor="accent1" w:themeShade="BF"/>
        <w:sz w:val="26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2F5496" w:themeColor="accent1" w:themeShade="BF"/>
        <w:sz w:val="26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2F5496" w:themeColor="accent1" w:themeShade="BF"/>
        <w:sz w:val="26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2F5496" w:themeColor="accent1" w:themeShade="BF"/>
        <w:sz w:val="26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2F5496" w:themeColor="accent1" w:themeShade="BF"/>
        <w:sz w:val="26"/>
        <w:u w:val="none"/>
      </w:rPr>
    </w:lvl>
  </w:abstractNum>
  <w:abstractNum w:abstractNumId="4" w15:restartNumberingAfterBreak="0">
    <w:nsid w:val="0B8771E5"/>
    <w:multiLevelType w:val="hybridMultilevel"/>
    <w:tmpl w:val="8748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500F"/>
    <w:multiLevelType w:val="multilevel"/>
    <w:tmpl w:val="4A52AA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6F7269"/>
    <w:multiLevelType w:val="hybridMultilevel"/>
    <w:tmpl w:val="77243D76"/>
    <w:lvl w:ilvl="0" w:tplc="417C7ED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FD2"/>
    <w:multiLevelType w:val="hybridMultilevel"/>
    <w:tmpl w:val="B2C60A8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1451E22"/>
    <w:multiLevelType w:val="hybridMultilevel"/>
    <w:tmpl w:val="711CDF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0964EB"/>
    <w:multiLevelType w:val="hybridMultilevel"/>
    <w:tmpl w:val="8CF28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7EC2"/>
    <w:multiLevelType w:val="multilevel"/>
    <w:tmpl w:val="5706E9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3195E"/>
    <w:multiLevelType w:val="hybridMultilevel"/>
    <w:tmpl w:val="AA7492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E4661B"/>
    <w:multiLevelType w:val="hybridMultilevel"/>
    <w:tmpl w:val="AA2A88F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4803"/>
    <w:multiLevelType w:val="hybridMultilevel"/>
    <w:tmpl w:val="D90C23A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3FF6E13"/>
    <w:multiLevelType w:val="hybridMultilevel"/>
    <w:tmpl w:val="17E61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54487F"/>
    <w:multiLevelType w:val="hybridMultilevel"/>
    <w:tmpl w:val="C55AAF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B9D"/>
    <w:multiLevelType w:val="hybridMultilevel"/>
    <w:tmpl w:val="D9B69A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3560E"/>
    <w:multiLevelType w:val="multilevel"/>
    <w:tmpl w:val="294A4B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604A45"/>
    <w:multiLevelType w:val="hybridMultilevel"/>
    <w:tmpl w:val="D6F2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574E1"/>
    <w:multiLevelType w:val="hybridMultilevel"/>
    <w:tmpl w:val="7214D30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51991240"/>
    <w:multiLevelType w:val="hybridMultilevel"/>
    <w:tmpl w:val="A3D0E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8AF"/>
    <w:multiLevelType w:val="hybridMultilevel"/>
    <w:tmpl w:val="FA52B902"/>
    <w:lvl w:ilvl="0" w:tplc="1CC29B3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08"/>
    <w:multiLevelType w:val="hybridMultilevel"/>
    <w:tmpl w:val="1A185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123F"/>
    <w:multiLevelType w:val="hybridMultilevel"/>
    <w:tmpl w:val="5E4AB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6ECA"/>
    <w:multiLevelType w:val="hybridMultilevel"/>
    <w:tmpl w:val="3ACC2E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290"/>
    <w:multiLevelType w:val="hybridMultilevel"/>
    <w:tmpl w:val="A5E24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B53D68"/>
    <w:multiLevelType w:val="hybridMultilevel"/>
    <w:tmpl w:val="442EFB52"/>
    <w:lvl w:ilvl="0" w:tplc="570A83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B2B52"/>
    <w:multiLevelType w:val="hybridMultilevel"/>
    <w:tmpl w:val="22EC1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1C18"/>
    <w:multiLevelType w:val="hybridMultilevel"/>
    <w:tmpl w:val="AAC0324A"/>
    <w:lvl w:ilvl="0" w:tplc="8B26911A">
      <w:start w:val="1"/>
      <w:numFmt w:val="decimal"/>
      <w:lvlText w:val="%1-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707AA"/>
    <w:multiLevelType w:val="hybridMultilevel"/>
    <w:tmpl w:val="52748102"/>
    <w:lvl w:ilvl="0" w:tplc="9B441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585"/>
    <w:multiLevelType w:val="hybridMultilevel"/>
    <w:tmpl w:val="941C5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1E7D"/>
    <w:multiLevelType w:val="hybridMultilevel"/>
    <w:tmpl w:val="662AF2FE"/>
    <w:lvl w:ilvl="0" w:tplc="4CBE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5DE2"/>
    <w:multiLevelType w:val="hybridMultilevel"/>
    <w:tmpl w:val="E6C250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87C85"/>
    <w:multiLevelType w:val="hybridMultilevel"/>
    <w:tmpl w:val="9D0AF47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1"/>
  </w:num>
  <w:num w:numId="4">
    <w:abstractNumId w:val="6"/>
  </w:num>
  <w:num w:numId="5">
    <w:abstractNumId w:val="32"/>
  </w:num>
  <w:num w:numId="6">
    <w:abstractNumId w:val="33"/>
  </w:num>
  <w:num w:numId="7">
    <w:abstractNumId w:val="29"/>
  </w:num>
  <w:num w:numId="8">
    <w:abstractNumId w:val="5"/>
  </w:num>
  <w:num w:numId="9">
    <w:abstractNumId w:val="27"/>
  </w:num>
  <w:num w:numId="10">
    <w:abstractNumId w:val="1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9"/>
  </w:num>
  <w:num w:numId="16">
    <w:abstractNumId w:val="23"/>
  </w:num>
  <w:num w:numId="17">
    <w:abstractNumId w:val="28"/>
  </w:num>
  <w:num w:numId="18">
    <w:abstractNumId w:val="30"/>
  </w:num>
  <w:num w:numId="19">
    <w:abstractNumId w:val="11"/>
  </w:num>
  <w:num w:numId="20">
    <w:abstractNumId w:val="2"/>
  </w:num>
  <w:num w:numId="21">
    <w:abstractNumId w:val="20"/>
  </w:num>
  <w:num w:numId="22">
    <w:abstractNumId w:val="1"/>
  </w:num>
  <w:num w:numId="23">
    <w:abstractNumId w:val="10"/>
  </w:num>
  <w:num w:numId="24">
    <w:abstractNumId w:val="24"/>
  </w:num>
  <w:num w:numId="25">
    <w:abstractNumId w:val="12"/>
  </w:num>
  <w:num w:numId="26">
    <w:abstractNumId w:val="4"/>
  </w:num>
  <w:num w:numId="27">
    <w:abstractNumId w:val="22"/>
  </w:num>
  <w:num w:numId="28">
    <w:abstractNumId w:val="14"/>
  </w:num>
  <w:num w:numId="29">
    <w:abstractNumId w:val="8"/>
  </w:num>
  <w:num w:numId="30">
    <w:abstractNumId w:val="15"/>
  </w:num>
  <w:num w:numId="31">
    <w:abstractNumId w:val="25"/>
  </w:num>
  <w:num w:numId="32">
    <w:abstractNumId w:val="16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5F"/>
    <w:rsid w:val="000046A4"/>
    <w:rsid w:val="0000582B"/>
    <w:rsid w:val="0000787F"/>
    <w:rsid w:val="00011F5F"/>
    <w:rsid w:val="00013E90"/>
    <w:rsid w:val="00015FBE"/>
    <w:rsid w:val="00022E60"/>
    <w:rsid w:val="000251FB"/>
    <w:rsid w:val="00026073"/>
    <w:rsid w:val="00030B69"/>
    <w:rsid w:val="00030C59"/>
    <w:rsid w:val="0003164A"/>
    <w:rsid w:val="00041CD4"/>
    <w:rsid w:val="0004267D"/>
    <w:rsid w:val="0004284E"/>
    <w:rsid w:val="000511E8"/>
    <w:rsid w:val="00052EDF"/>
    <w:rsid w:val="000535CF"/>
    <w:rsid w:val="00054FE8"/>
    <w:rsid w:val="00056ED8"/>
    <w:rsid w:val="00060708"/>
    <w:rsid w:val="00060A30"/>
    <w:rsid w:val="00070EAE"/>
    <w:rsid w:val="000772C0"/>
    <w:rsid w:val="000807D2"/>
    <w:rsid w:val="0008084D"/>
    <w:rsid w:val="00083DF8"/>
    <w:rsid w:val="00085A51"/>
    <w:rsid w:val="00085DEA"/>
    <w:rsid w:val="00086FAB"/>
    <w:rsid w:val="000870C6"/>
    <w:rsid w:val="000917C1"/>
    <w:rsid w:val="000936C1"/>
    <w:rsid w:val="000948E2"/>
    <w:rsid w:val="0009732D"/>
    <w:rsid w:val="000A6FA0"/>
    <w:rsid w:val="000B1BED"/>
    <w:rsid w:val="000B4802"/>
    <w:rsid w:val="000C165D"/>
    <w:rsid w:val="000C3A40"/>
    <w:rsid w:val="000C651C"/>
    <w:rsid w:val="000D0A0C"/>
    <w:rsid w:val="000D4B78"/>
    <w:rsid w:val="000D5268"/>
    <w:rsid w:val="000D5804"/>
    <w:rsid w:val="000E1E9D"/>
    <w:rsid w:val="000E3626"/>
    <w:rsid w:val="000E554D"/>
    <w:rsid w:val="000E7792"/>
    <w:rsid w:val="000F0896"/>
    <w:rsid w:val="000F2BB1"/>
    <w:rsid w:val="000F5327"/>
    <w:rsid w:val="000F5BFD"/>
    <w:rsid w:val="000F6AC6"/>
    <w:rsid w:val="000F7DFD"/>
    <w:rsid w:val="00100631"/>
    <w:rsid w:val="0010133A"/>
    <w:rsid w:val="00101709"/>
    <w:rsid w:val="00103930"/>
    <w:rsid w:val="00107BB9"/>
    <w:rsid w:val="00110786"/>
    <w:rsid w:val="0011162A"/>
    <w:rsid w:val="00113DD0"/>
    <w:rsid w:val="001234AD"/>
    <w:rsid w:val="00124CAC"/>
    <w:rsid w:val="00126C01"/>
    <w:rsid w:val="00127EE9"/>
    <w:rsid w:val="00131EC3"/>
    <w:rsid w:val="00131FC8"/>
    <w:rsid w:val="00135493"/>
    <w:rsid w:val="001401FD"/>
    <w:rsid w:val="001418ED"/>
    <w:rsid w:val="00150220"/>
    <w:rsid w:val="001503B8"/>
    <w:rsid w:val="00152F6A"/>
    <w:rsid w:val="001538C3"/>
    <w:rsid w:val="00153C31"/>
    <w:rsid w:val="0015501A"/>
    <w:rsid w:val="00160603"/>
    <w:rsid w:val="00163331"/>
    <w:rsid w:val="00172E93"/>
    <w:rsid w:val="00175221"/>
    <w:rsid w:val="00175DEF"/>
    <w:rsid w:val="001764C7"/>
    <w:rsid w:val="00176F6C"/>
    <w:rsid w:val="00186587"/>
    <w:rsid w:val="00186ADE"/>
    <w:rsid w:val="00191CC8"/>
    <w:rsid w:val="001A0EAE"/>
    <w:rsid w:val="001A7BC8"/>
    <w:rsid w:val="001B1E1B"/>
    <w:rsid w:val="001C4237"/>
    <w:rsid w:val="001D4F25"/>
    <w:rsid w:val="001D5D7A"/>
    <w:rsid w:val="001E0E59"/>
    <w:rsid w:val="001E223E"/>
    <w:rsid w:val="001E4F99"/>
    <w:rsid w:val="001E5DCF"/>
    <w:rsid w:val="001E6897"/>
    <w:rsid w:val="001E7808"/>
    <w:rsid w:val="001F2A21"/>
    <w:rsid w:val="00204F4F"/>
    <w:rsid w:val="002060E0"/>
    <w:rsid w:val="002134AC"/>
    <w:rsid w:val="002156BE"/>
    <w:rsid w:val="002170E9"/>
    <w:rsid w:val="00227B4E"/>
    <w:rsid w:val="00232992"/>
    <w:rsid w:val="00232F30"/>
    <w:rsid w:val="002479BE"/>
    <w:rsid w:val="00252E7B"/>
    <w:rsid w:val="00253756"/>
    <w:rsid w:val="00256833"/>
    <w:rsid w:val="0025793D"/>
    <w:rsid w:val="0026039C"/>
    <w:rsid w:val="002603DD"/>
    <w:rsid w:val="002714AD"/>
    <w:rsid w:val="0027286B"/>
    <w:rsid w:val="002828F9"/>
    <w:rsid w:val="00282B5F"/>
    <w:rsid w:val="0028307D"/>
    <w:rsid w:val="00283462"/>
    <w:rsid w:val="002844A7"/>
    <w:rsid w:val="002875BE"/>
    <w:rsid w:val="00287A00"/>
    <w:rsid w:val="002923ED"/>
    <w:rsid w:val="002A10BF"/>
    <w:rsid w:val="002A330B"/>
    <w:rsid w:val="002A3692"/>
    <w:rsid w:val="002A6782"/>
    <w:rsid w:val="002B341C"/>
    <w:rsid w:val="002B477F"/>
    <w:rsid w:val="002B60E8"/>
    <w:rsid w:val="002E3681"/>
    <w:rsid w:val="002E4AA2"/>
    <w:rsid w:val="002F0F96"/>
    <w:rsid w:val="002F2672"/>
    <w:rsid w:val="002F30C7"/>
    <w:rsid w:val="003052C8"/>
    <w:rsid w:val="00307BEA"/>
    <w:rsid w:val="00307F0E"/>
    <w:rsid w:val="00311E2F"/>
    <w:rsid w:val="00315879"/>
    <w:rsid w:val="00315D4E"/>
    <w:rsid w:val="00320141"/>
    <w:rsid w:val="00326725"/>
    <w:rsid w:val="003279A3"/>
    <w:rsid w:val="00331183"/>
    <w:rsid w:val="00331C45"/>
    <w:rsid w:val="003337FF"/>
    <w:rsid w:val="0033609F"/>
    <w:rsid w:val="0034013B"/>
    <w:rsid w:val="00341310"/>
    <w:rsid w:val="0034363D"/>
    <w:rsid w:val="0034654E"/>
    <w:rsid w:val="00351BC6"/>
    <w:rsid w:val="003564D8"/>
    <w:rsid w:val="00362FD6"/>
    <w:rsid w:val="003673B4"/>
    <w:rsid w:val="00374FC0"/>
    <w:rsid w:val="00381892"/>
    <w:rsid w:val="0038371A"/>
    <w:rsid w:val="00386F90"/>
    <w:rsid w:val="0038714A"/>
    <w:rsid w:val="00395871"/>
    <w:rsid w:val="003A2F95"/>
    <w:rsid w:val="003A3E0D"/>
    <w:rsid w:val="003A684D"/>
    <w:rsid w:val="003A6D5F"/>
    <w:rsid w:val="003A7845"/>
    <w:rsid w:val="003B036E"/>
    <w:rsid w:val="003B2663"/>
    <w:rsid w:val="003B39C3"/>
    <w:rsid w:val="003B6829"/>
    <w:rsid w:val="003C2974"/>
    <w:rsid w:val="003C3779"/>
    <w:rsid w:val="003C3816"/>
    <w:rsid w:val="003C390C"/>
    <w:rsid w:val="003C7FAE"/>
    <w:rsid w:val="003D698B"/>
    <w:rsid w:val="003E1CAC"/>
    <w:rsid w:val="003E5F99"/>
    <w:rsid w:val="003F0338"/>
    <w:rsid w:val="003F2053"/>
    <w:rsid w:val="003F6372"/>
    <w:rsid w:val="004038F0"/>
    <w:rsid w:val="00403F50"/>
    <w:rsid w:val="00404446"/>
    <w:rsid w:val="00405422"/>
    <w:rsid w:val="0040598A"/>
    <w:rsid w:val="00410709"/>
    <w:rsid w:val="00411C59"/>
    <w:rsid w:val="00423D5A"/>
    <w:rsid w:val="004266C7"/>
    <w:rsid w:val="00426BDC"/>
    <w:rsid w:val="004325C8"/>
    <w:rsid w:val="00433446"/>
    <w:rsid w:val="004336BE"/>
    <w:rsid w:val="00435D14"/>
    <w:rsid w:val="004437D4"/>
    <w:rsid w:val="004441F6"/>
    <w:rsid w:val="0045006E"/>
    <w:rsid w:val="004652E0"/>
    <w:rsid w:val="00470233"/>
    <w:rsid w:val="00472010"/>
    <w:rsid w:val="00474C3E"/>
    <w:rsid w:val="00477F17"/>
    <w:rsid w:val="00484788"/>
    <w:rsid w:val="004911C2"/>
    <w:rsid w:val="00492575"/>
    <w:rsid w:val="00493C7C"/>
    <w:rsid w:val="004A58F0"/>
    <w:rsid w:val="004B381F"/>
    <w:rsid w:val="004B67B5"/>
    <w:rsid w:val="004B6E81"/>
    <w:rsid w:val="004C2420"/>
    <w:rsid w:val="004D0F50"/>
    <w:rsid w:val="004E1955"/>
    <w:rsid w:val="004E2006"/>
    <w:rsid w:val="004E35D6"/>
    <w:rsid w:val="004E5130"/>
    <w:rsid w:val="004F19AD"/>
    <w:rsid w:val="004F2800"/>
    <w:rsid w:val="004F2E18"/>
    <w:rsid w:val="004F400A"/>
    <w:rsid w:val="004F4484"/>
    <w:rsid w:val="004F6AE3"/>
    <w:rsid w:val="005006DB"/>
    <w:rsid w:val="0051108A"/>
    <w:rsid w:val="005113F8"/>
    <w:rsid w:val="00515BAF"/>
    <w:rsid w:val="00516840"/>
    <w:rsid w:val="00521C64"/>
    <w:rsid w:val="005243FF"/>
    <w:rsid w:val="00526C94"/>
    <w:rsid w:val="00526E9D"/>
    <w:rsid w:val="0053289C"/>
    <w:rsid w:val="005377D7"/>
    <w:rsid w:val="0054400C"/>
    <w:rsid w:val="0055478F"/>
    <w:rsid w:val="00554F1F"/>
    <w:rsid w:val="00564ADA"/>
    <w:rsid w:val="005663C8"/>
    <w:rsid w:val="00567124"/>
    <w:rsid w:val="005733BD"/>
    <w:rsid w:val="005865DC"/>
    <w:rsid w:val="005909EB"/>
    <w:rsid w:val="00591ACE"/>
    <w:rsid w:val="00591D93"/>
    <w:rsid w:val="005948D5"/>
    <w:rsid w:val="005A1479"/>
    <w:rsid w:val="005A777E"/>
    <w:rsid w:val="005B2CE8"/>
    <w:rsid w:val="005B3E52"/>
    <w:rsid w:val="005C7DAD"/>
    <w:rsid w:val="005E2FBB"/>
    <w:rsid w:val="005E5E53"/>
    <w:rsid w:val="005E66EE"/>
    <w:rsid w:val="005F11A1"/>
    <w:rsid w:val="005F125B"/>
    <w:rsid w:val="006000A8"/>
    <w:rsid w:val="006022C3"/>
    <w:rsid w:val="0060488D"/>
    <w:rsid w:val="00607B55"/>
    <w:rsid w:val="00621758"/>
    <w:rsid w:val="00623F0D"/>
    <w:rsid w:val="0062793E"/>
    <w:rsid w:val="00627A78"/>
    <w:rsid w:val="006333A4"/>
    <w:rsid w:val="006352B9"/>
    <w:rsid w:val="006370AE"/>
    <w:rsid w:val="0063733B"/>
    <w:rsid w:val="00637F03"/>
    <w:rsid w:val="00642853"/>
    <w:rsid w:val="00646783"/>
    <w:rsid w:val="00647023"/>
    <w:rsid w:val="00654B3A"/>
    <w:rsid w:val="00661BF4"/>
    <w:rsid w:val="00664C1B"/>
    <w:rsid w:val="00667642"/>
    <w:rsid w:val="00667EAC"/>
    <w:rsid w:val="0067032F"/>
    <w:rsid w:val="006705CF"/>
    <w:rsid w:val="00671CC4"/>
    <w:rsid w:val="006752FB"/>
    <w:rsid w:val="00675C4F"/>
    <w:rsid w:val="00676D44"/>
    <w:rsid w:val="00682E10"/>
    <w:rsid w:val="006836FF"/>
    <w:rsid w:val="0069274F"/>
    <w:rsid w:val="00694F38"/>
    <w:rsid w:val="00695716"/>
    <w:rsid w:val="00697BEC"/>
    <w:rsid w:val="006A6C2D"/>
    <w:rsid w:val="006B33F1"/>
    <w:rsid w:val="006B3DEE"/>
    <w:rsid w:val="006B5EB1"/>
    <w:rsid w:val="006C022A"/>
    <w:rsid w:val="006C192E"/>
    <w:rsid w:val="006D066A"/>
    <w:rsid w:val="006D1C59"/>
    <w:rsid w:val="006D21EA"/>
    <w:rsid w:val="006D659D"/>
    <w:rsid w:val="006E29D1"/>
    <w:rsid w:val="006E3AE0"/>
    <w:rsid w:val="006E41C0"/>
    <w:rsid w:val="006E6DA8"/>
    <w:rsid w:val="0071254A"/>
    <w:rsid w:val="007130CB"/>
    <w:rsid w:val="00721005"/>
    <w:rsid w:val="00721899"/>
    <w:rsid w:val="00723292"/>
    <w:rsid w:val="00724945"/>
    <w:rsid w:val="00724FE0"/>
    <w:rsid w:val="00727B85"/>
    <w:rsid w:val="00730D02"/>
    <w:rsid w:val="007335D1"/>
    <w:rsid w:val="00736EC5"/>
    <w:rsid w:val="00744EE2"/>
    <w:rsid w:val="00751784"/>
    <w:rsid w:val="00751D31"/>
    <w:rsid w:val="007528F9"/>
    <w:rsid w:val="0075751C"/>
    <w:rsid w:val="00761BFE"/>
    <w:rsid w:val="007650A2"/>
    <w:rsid w:val="00765155"/>
    <w:rsid w:val="00766D23"/>
    <w:rsid w:val="00770627"/>
    <w:rsid w:val="007708A4"/>
    <w:rsid w:val="007710F1"/>
    <w:rsid w:val="00774407"/>
    <w:rsid w:val="00777363"/>
    <w:rsid w:val="00783C1F"/>
    <w:rsid w:val="00784110"/>
    <w:rsid w:val="00793336"/>
    <w:rsid w:val="007965FB"/>
    <w:rsid w:val="007A2891"/>
    <w:rsid w:val="007A3897"/>
    <w:rsid w:val="007A79C3"/>
    <w:rsid w:val="007A7A04"/>
    <w:rsid w:val="007B1C8B"/>
    <w:rsid w:val="007B4E31"/>
    <w:rsid w:val="007C15F2"/>
    <w:rsid w:val="007C28CB"/>
    <w:rsid w:val="007C678C"/>
    <w:rsid w:val="007D07AA"/>
    <w:rsid w:val="007D171F"/>
    <w:rsid w:val="007D2F14"/>
    <w:rsid w:val="007D443E"/>
    <w:rsid w:val="007D4B14"/>
    <w:rsid w:val="007D5815"/>
    <w:rsid w:val="007E592F"/>
    <w:rsid w:val="007E7197"/>
    <w:rsid w:val="007F2126"/>
    <w:rsid w:val="007F293A"/>
    <w:rsid w:val="007F670D"/>
    <w:rsid w:val="007F6F2C"/>
    <w:rsid w:val="00801283"/>
    <w:rsid w:val="00801DA1"/>
    <w:rsid w:val="00803B2B"/>
    <w:rsid w:val="0080512C"/>
    <w:rsid w:val="008055A7"/>
    <w:rsid w:val="00810BD1"/>
    <w:rsid w:val="008200D3"/>
    <w:rsid w:val="00820E88"/>
    <w:rsid w:val="00823F73"/>
    <w:rsid w:val="00823FDA"/>
    <w:rsid w:val="00831F25"/>
    <w:rsid w:val="008366C8"/>
    <w:rsid w:val="008368D7"/>
    <w:rsid w:val="008414C2"/>
    <w:rsid w:val="00844E08"/>
    <w:rsid w:val="00847144"/>
    <w:rsid w:val="00854D71"/>
    <w:rsid w:val="00856E3D"/>
    <w:rsid w:val="0086111B"/>
    <w:rsid w:val="00870241"/>
    <w:rsid w:val="00872135"/>
    <w:rsid w:val="00876FB5"/>
    <w:rsid w:val="00877EB5"/>
    <w:rsid w:val="00895F45"/>
    <w:rsid w:val="008977CC"/>
    <w:rsid w:val="008A1AE4"/>
    <w:rsid w:val="008A2B7D"/>
    <w:rsid w:val="008A30D6"/>
    <w:rsid w:val="008A707E"/>
    <w:rsid w:val="008B014D"/>
    <w:rsid w:val="008B5731"/>
    <w:rsid w:val="008C0987"/>
    <w:rsid w:val="008D2115"/>
    <w:rsid w:val="008D4C0C"/>
    <w:rsid w:val="008D5925"/>
    <w:rsid w:val="008D718B"/>
    <w:rsid w:val="008E02DF"/>
    <w:rsid w:val="008E07FE"/>
    <w:rsid w:val="008E53D2"/>
    <w:rsid w:val="008E71D9"/>
    <w:rsid w:val="008F41CA"/>
    <w:rsid w:val="008F4C82"/>
    <w:rsid w:val="008F5751"/>
    <w:rsid w:val="00902670"/>
    <w:rsid w:val="0090363C"/>
    <w:rsid w:val="00915A84"/>
    <w:rsid w:val="00916C6A"/>
    <w:rsid w:val="00926F60"/>
    <w:rsid w:val="0093592A"/>
    <w:rsid w:val="009417F8"/>
    <w:rsid w:val="009418C5"/>
    <w:rsid w:val="009443C6"/>
    <w:rsid w:val="0094596C"/>
    <w:rsid w:val="00947F48"/>
    <w:rsid w:val="00951458"/>
    <w:rsid w:val="00951AF7"/>
    <w:rsid w:val="00957C7F"/>
    <w:rsid w:val="009627FD"/>
    <w:rsid w:val="009638A9"/>
    <w:rsid w:val="0097270B"/>
    <w:rsid w:val="009817B1"/>
    <w:rsid w:val="00982ABE"/>
    <w:rsid w:val="009859D1"/>
    <w:rsid w:val="00992D01"/>
    <w:rsid w:val="00994D22"/>
    <w:rsid w:val="009973AB"/>
    <w:rsid w:val="00997B43"/>
    <w:rsid w:val="009A420C"/>
    <w:rsid w:val="009B0735"/>
    <w:rsid w:val="009B12FA"/>
    <w:rsid w:val="009B4E6E"/>
    <w:rsid w:val="009C16AB"/>
    <w:rsid w:val="009C4FF7"/>
    <w:rsid w:val="009D1A9C"/>
    <w:rsid w:val="009D417B"/>
    <w:rsid w:val="009D41DE"/>
    <w:rsid w:val="009E2E5E"/>
    <w:rsid w:val="009E6D7A"/>
    <w:rsid w:val="009F1CC0"/>
    <w:rsid w:val="009F3098"/>
    <w:rsid w:val="00A144D1"/>
    <w:rsid w:val="00A17AEB"/>
    <w:rsid w:val="00A2118A"/>
    <w:rsid w:val="00A23FBE"/>
    <w:rsid w:val="00A31B60"/>
    <w:rsid w:val="00A323F9"/>
    <w:rsid w:val="00A32AF7"/>
    <w:rsid w:val="00A36827"/>
    <w:rsid w:val="00A404B9"/>
    <w:rsid w:val="00A4143C"/>
    <w:rsid w:val="00A419B3"/>
    <w:rsid w:val="00A44391"/>
    <w:rsid w:val="00A462F3"/>
    <w:rsid w:val="00A56896"/>
    <w:rsid w:val="00A60462"/>
    <w:rsid w:val="00A6050A"/>
    <w:rsid w:val="00A60826"/>
    <w:rsid w:val="00A70CD4"/>
    <w:rsid w:val="00A7624B"/>
    <w:rsid w:val="00A90A12"/>
    <w:rsid w:val="00A90C28"/>
    <w:rsid w:val="00A9185A"/>
    <w:rsid w:val="00A92A34"/>
    <w:rsid w:val="00A9406D"/>
    <w:rsid w:val="00A974A2"/>
    <w:rsid w:val="00A97EF1"/>
    <w:rsid w:val="00AA3C20"/>
    <w:rsid w:val="00AA42F7"/>
    <w:rsid w:val="00AA7A0F"/>
    <w:rsid w:val="00AB144C"/>
    <w:rsid w:val="00AB17CF"/>
    <w:rsid w:val="00AB1FEF"/>
    <w:rsid w:val="00AB4115"/>
    <w:rsid w:val="00AB52FA"/>
    <w:rsid w:val="00AD19B9"/>
    <w:rsid w:val="00AD2D91"/>
    <w:rsid w:val="00AD3698"/>
    <w:rsid w:val="00AD62EB"/>
    <w:rsid w:val="00AE1CA0"/>
    <w:rsid w:val="00AE6E4E"/>
    <w:rsid w:val="00AE7184"/>
    <w:rsid w:val="00AF5F27"/>
    <w:rsid w:val="00B04425"/>
    <w:rsid w:val="00B15391"/>
    <w:rsid w:val="00B17A7A"/>
    <w:rsid w:val="00B23948"/>
    <w:rsid w:val="00B24E55"/>
    <w:rsid w:val="00B25E66"/>
    <w:rsid w:val="00B403E1"/>
    <w:rsid w:val="00B42B4A"/>
    <w:rsid w:val="00B42F92"/>
    <w:rsid w:val="00B43867"/>
    <w:rsid w:val="00B4494D"/>
    <w:rsid w:val="00B5453D"/>
    <w:rsid w:val="00B54A82"/>
    <w:rsid w:val="00B6206B"/>
    <w:rsid w:val="00B62E7D"/>
    <w:rsid w:val="00B7233E"/>
    <w:rsid w:val="00B77977"/>
    <w:rsid w:val="00B83240"/>
    <w:rsid w:val="00B84473"/>
    <w:rsid w:val="00BA01F8"/>
    <w:rsid w:val="00BA2E73"/>
    <w:rsid w:val="00BA3EB8"/>
    <w:rsid w:val="00BB06C0"/>
    <w:rsid w:val="00BB2D07"/>
    <w:rsid w:val="00BC1450"/>
    <w:rsid w:val="00BC3A2A"/>
    <w:rsid w:val="00BC3A56"/>
    <w:rsid w:val="00BC5A2C"/>
    <w:rsid w:val="00BD42C2"/>
    <w:rsid w:val="00BE7517"/>
    <w:rsid w:val="00C0391A"/>
    <w:rsid w:val="00C05144"/>
    <w:rsid w:val="00C063CD"/>
    <w:rsid w:val="00C10004"/>
    <w:rsid w:val="00C14B49"/>
    <w:rsid w:val="00C165E8"/>
    <w:rsid w:val="00C21E8B"/>
    <w:rsid w:val="00C32B6D"/>
    <w:rsid w:val="00C333C6"/>
    <w:rsid w:val="00C35010"/>
    <w:rsid w:val="00C35C63"/>
    <w:rsid w:val="00C3650E"/>
    <w:rsid w:val="00C36F8C"/>
    <w:rsid w:val="00C413C1"/>
    <w:rsid w:val="00C41A7A"/>
    <w:rsid w:val="00C42C2F"/>
    <w:rsid w:val="00C45047"/>
    <w:rsid w:val="00C45C3B"/>
    <w:rsid w:val="00C47232"/>
    <w:rsid w:val="00C610D2"/>
    <w:rsid w:val="00C67A3E"/>
    <w:rsid w:val="00C81CBC"/>
    <w:rsid w:val="00C82C3F"/>
    <w:rsid w:val="00C90DD7"/>
    <w:rsid w:val="00C90EB5"/>
    <w:rsid w:val="00C92FF9"/>
    <w:rsid w:val="00CB0167"/>
    <w:rsid w:val="00CB4489"/>
    <w:rsid w:val="00CB62CC"/>
    <w:rsid w:val="00CB797A"/>
    <w:rsid w:val="00CC0E88"/>
    <w:rsid w:val="00CC3769"/>
    <w:rsid w:val="00CC4006"/>
    <w:rsid w:val="00CC4B88"/>
    <w:rsid w:val="00CD0B0F"/>
    <w:rsid w:val="00CD679C"/>
    <w:rsid w:val="00CE6C8B"/>
    <w:rsid w:val="00CF4C92"/>
    <w:rsid w:val="00D0015C"/>
    <w:rsid w:val="00D137C7"/>
    <w:rsid w:val="00D21DE5"/>
    <w:rsid w:val="00D27315"/>
    <w:rsid w:val="00D46128"/>
    <w:rsid w:val="00D46961"/>
    <w:rsid w:val="00D523CC"/>
    <w:rsid w:val="00D536E4"/>
    <w:rsid w:val="00D54DEF"/>
    <w:rsid w:val="00D63E37"/>
    <w:rsid w:val="00D744DA"/>
    <w:rsid w:val="00D95F8D"/>
    <w:rsid w:val="00DA04B0"/>
    <w:rsid w:val="00DA0A77"/>
    <w:rsid w:val="00DA10B4"/>
    <w:rsid w:val="00DB0CDB"/>
    <w:rsid w:val="00DB2AB7"/>
    <w:rsid w:val="00DB69A1"/>
    <w:rsid w:val="00DC448F"/>
    <w:rsid w:val="00DC5933"/>
    <w:rsid w:val="00DC6568"/>
    <w:rsid w:val="00DD21EB"/>
    <w:rsid w:val="00DD716E"/>
    <w:rsid w:val="00DE1064"/>
    <w:rsid w:val="00DE2212"/>
    <w:rsid w:val="00DE6142"/>
    <w:rsid w:val="00DE75A5"/>
    <w:rsid w:val="00DF2BDB"/>
    <w:rsid w:val="00DF6545"/>
    <w:rsid w:val="00E01EA1"/>
    <w:rsid w:val="00E047FA"/>
    <w:rsid w:val="00E06804"/>
    <w:rsid w:val="00E1162A"/>
    <w:rsid w:val="00E13A31"/>
    <w:rsid w:val="00E14EB2"/>
    <w:rsid w:val="00E24173"/>
    <w:rsid w:val="00E25470"/>
    <w:rsid w:val="00E331EA"/>
    <w:rsid w:val="00E35AC7"/>
    <w:rsid w:val="00E40460"/>
    <w:rsid w:val="00E4097D"/>
    <w:rsid w:val="00E409E9"/>
    <w:rsid w:val="00E465C0"/>
    <w:rsid w:val="00E53382"/>
    <w:rsid w:val="00E62664"/>
    <w:rsid w:val="00E63685"/>
    <w:rsid w:val="00E64749"/>
    <w:rsid w:val="00E71313"/>
    <w:rsid w:val="00E7213C"/>
    <w:rsid w:val="00E76934"/>
    <w:rsid w:val="00E80534"/>
    <w:rsid w:val="00E80B02"/>
    <w:rsid w:val="00E82C2B"/>
    <w:rsid w:val="00E84C24"/>
    <w:rsid w:val="00E86F64"/>
    <w:rsid w:val="00E92419"/>
    <w:rsid w:val="00E9437E"/>
    <w:rsid w:val="00E96A54"/>
    <w:rsid w:val="00EA024D"/>
    <w:rsid w:val="00EA0BD6"/>
    <w:rsid w:val="00EA0E63"/>
    <w:rsid w:val="00EA7C70"/>
    <w:rsid w:val="00EC37F5"/>
    <w:rsid w:val="00EC5F56"/>
    <w:rsid w:val="00EC6E4B"/>
    <w:rsid w:val="00ED2644"/>
    <w:rsid w:val="00ED6E07"/>
    <w:rsid w:val="00EE09E7"/>
    <w:rsid w:val="00EE1C70"/>
    <w:rsid w:val="00EE4DE3"/>
    <w:rsid w:val="00EE6524"/>
    <w:rsid w:val="00EF0A31"/>
    <w:rsid w:val="00EF2492"/>
    <w:rsid w:val="00EF70DE"/>
    <w:rsid w:val="00F04D45"/>
    <w:rsid w:val="00F105BF"/>
    <w:rsid w:val="00F12A0B"/>
    <w:rsid w:val="00F16506"/>
    <w:rsid w:val="00F234C1"/>
    <w:rsid w:val="00F23D7F"/>
    <w:rsid w:val="00F31A00"/>
    <w:rsid w:val="00F369B2"/>
    <w:rsid w:val="00F37518"/>
    <w:rsid w:val="00F40014"/>
    <w:rsid w:val="00F40CC2"/>
    <w:rsid w:val="00F4649E"/>
    <w:rsid w:val="00F5584A"/>
    <w:rsid w:val="00F62954"/>
    <w:rsid w:val="00F63ADB"/>
    <w:rsid w:val="00F63F28"/>
    <w:rsid w:val="00F6686B"/>
    <w:rsid w:val="00F73C93"/>
    <w:rsid w:val="00F8110E"/>
    <w:rsid w:val="00F92BA9"/>
    <w:rsid w:val="00F93794"/>
    <w:rsid w:val="00F93F36"/>
    <w:rsid w:val="00FA2AD1"/>
    <w:rsid w:val="00FA5AE5"/>
    <w:rsid w:val="00FC0476"/>
    <w:rsid w:val="00FC1961"/>
    <w:rsid w:val="00FC5615"/>
    <w:rsid w:val="00FD0BF6"/>
    <w:rsid w:val="00FD6306"/>
    <w:rsid w:val="00FE1545"/>
    <w:rsid w:val="00FE1ED1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0C7F"/>
  <w15:chartTrackingRefBased/>
  <w15:docId w15:val="{68288CF9-F24F-46B4-9BA5-CDB2ED77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7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2B5F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82B5F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82B5F"/>
    <w:pPr>
      <w:ind w:left="720"/>
      <w:contextualSpacing/>
    </w:pPr>
  </w:style>
  <w:style w:type="table" w:styleId="Tabelacomgrade">
    <w:name w:val="Table Grid"/>
    <w:basedOn w:val="Tabelanormal"/>
    <w:uiPriority w:val="39"/>
    <w:rsid w:val="008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C0C"/>
  </w:style>
  <w:style w:type="paragraph" w:styleId="Rodap">
    <w:name w:val="footer"/>
    <w:basedOn w:val="Normal"/>
    <w:link w:val="RodapChar"/>
    <w:uiPriority w:val="99"/>
    <w:unhideWhenUsed/>
    <w:rsid w:val="008D4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C0C"/>
  </w:style>
  <w:style w:type="paragraph" w:styleId="Textodebalo">
    <w:name w:val="Balloon Text"/>
    <w:basedOn w:val="Normal"/>
    <w:link w:val="TextodebaloChar"/>
    <w:uiPriority w:val="99"/>
    <w:semiHidden/>
    <w:unhideWhenUsed/>
    <w:rsid w:val="0072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29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331C45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4A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7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30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0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307D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F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F575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4441F6"/>
    <w:pPr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rsid w:val="00A568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A56896"/>
  </w:style>
  <w:style w:type="table" w:styleId="TabeladeGradeClara">
    <w:name w:val="Grid Table Light"/>
    <w:basedOn w:val="Tabelanormal"/>
    <w:uiPriority w:val="40"/>
    <w:rsid w:val="00DC5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FBE5-CBF2-4F78-9528-8C4F4A6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Avelar</dc:creator>
  <cp:keywords/>
  <dc:description/>
  <cp:lastModifiedBy>Gabriel Santos</cp:lastModifiedBy>
  <cp:revision>45</cp:revision>
  <cp:lastPrinted>2019-07-08T18:16:00Z</cp:lastPrinted>
  <dcterms:created xsi:type="dcterms:W3CDTF">2020-02-07T14:44:00Z</dcterms:created>
  <dcterms:modified xsi:type="dcterms:W3CDTF">2020-02-07T16:31:00Z</dcterms:modified>
</cp:coreProperties>
</file>